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B10145">
        <w:trPr>
          <w:trHeight w:val="1253"/>
        </w:trPr>
        <w:tc>
          <w:tcPr>
            <w:tcW w:w="9463" w:type="dxa"/>
          </w:tcPr>
          <w:p w:rsidR="00C90C73" w:rsidRPr="00C90C73" w:rsidRDefault="00C90C73" w:rsidP="00421A96">
            <w:pPr>
              <w:pStyle w:val="ConsPlusTitle"/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B14F5B5" wp14:editId="4E22F785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421A96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027"/>
      </w:tblGrid>
      <w:tr w:rsidR="00C90C73" w:rsidRPr="00C90C73" w:rsidTr="00CC0F5E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C90C73" w:rsidRPr="00CC0F5E" w:rsidRDefault="00C90C73" w:rsidP="00CC0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C90C73" w:rsidRPr="00C90C73" w:rsidRDefault="00C90C73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B37BA" w:rsidRPr="00CC0F5E" w:rsidRDefault="002B37BA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C73" w:rsidRDefault="00C90C73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p w:rsidR="00CC0F5E" w:rsidRPr="00CC0F5E" w:rsidRDefault="00CC0F5E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90C73" w:rsidRPr="00E07BC3" w:rsidTr="00CC0F5E">
        <w:trPr>
          <w:trHeight w:val="1939"/>
        </w:trPr>
        <w:tc>
          <w:tcPr>
            <w:tcW w:w="4786" w:type="dxa"/>
          </w:tcPr>
          <w:p w:rsidR="00C90C73" w:rsidRPr="00E07BC3" w:rsidRDefault="0079723F" w:rsidP="00D246FE">
            <w:pPr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3F">
              <w:rPr>
                <w:rFonts w:ascii="Times New Roman" w:hAnsi="Times New Roman" w:cs="Times New Roman"/>
                <w:sz w:val="28"/>
                <w:szCs w:val="28"/>
              </w:rPr>
              <w:t xml:space="preserve">О расходных обязательствах Камчатского края по предоставлению </w:t>
            </w:r>
            <w:r w:rsidR="0052382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</w:t>
            </w:r>
            <w:r w:rsidR="00523828" w:rsidRPr="00902034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3D20BD" w:rsidRPr="009020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3828" w:rsidRPr="00902034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убсидий государственным (муниципальным) учреждениям)</w:t>
            </w:r>
            <w:r w:rsidR="003D20BD" w:rsidRPr="00902034">
              <w:rPr>
                <w:rFonts w:ascii="Times New Roman" w:hAnsi="Times New Roman" w:cs="Times New Roman"/>
                <w:sz w:val="28"/>
                <w:szCs w:val="28"/>
              </w:rPr>
              <w:t>, осуществляющим деятельность в</w:t>
            </w:r>
            <w:r w:rsidR="003D20BD">
              <w:rPr>
                <w:rFonts w:ascii="Times New Roman" w:hAnsi="Times New Roman" w:cs="Times New Roman"/>
                <w:sz w:val="28"/>
                <w:szCs w:val="28"/>
              </w:rPr>
              <w:t xml:space="preserve"> сфере перевозок пассажиров и багажа воздушным транспортом в межмуниципальном сообщении на </w:t>
            </w:r>
            <w:proofErr w:type="spellStart"/>
            <w:r w:rsidR="003D20BD">
              <w:rPr>
                <w:rFonts w:ascii="Times New Roman" w:hAnsi="Times New Roman" w:cs="Times New Roman"/>
                <w:sz w:val="28"/>
                <w:szCs w:val="28"/>
              </w:rPr>
              <w:t>территоррии</w:t>
            </w:r>
            <w:proofErr w:type="spellEnd"/>
            <w:r w:rsidR="003D20B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="00E66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0BD" w:rsidRPr="00DB5463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="00D246FE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C77022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="00D246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6101">
              <w:rPr>
                <w:rFonts w:ascii="Times New Roman" w:hAnsi="Times New Roman" w:cs="Times New Roman"/>
                <w:sz w:val="28"/>
                <w:szCs w:val="28"/>
              </w:rPr>
              <w:t xml:space="preserve"> затрат по уплате лизинговых платежей по договорам лизинга воздушных судов</w:t>
            </w:r>
          </w:p>
        </w:tc>
      </w:tr>
    </w:tbl>
    <w:p w:rsidR="00962928" w:rsidRDefault="00962928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3A5" w:rsidRDefault="007403A5" w:rsidP="007403A5">
      <w:pPr>
        <w:pStyle w:val="ConsPlusNormal"/>
        <w:ind w:firstLine="540"/>
        <w:jc w:val="both"/>
      </w:pPr>
    </w:p>
    <w:p w:rsidR="007403A5" w:rsidRDefault="007403A5" w:rsidP="00D1084E">
      <w:pPr>
        <w:pStyle w:val="ConsPlusNormal"/>
        <w:suppressAutoHyphens/>
        <w:ind w:firstLine="539"/>
        <w:jc w:val="both"/>
      </w:pPr>
      <w:r>
        <w:t>В соответствии со статьями 78, 85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D1084E">
        <w:t xml:space="preserve"> – </w:t>
      </w:r>
      <w:r>
        <w:t>производителям товаров, работ, услуг»</w:t>
      </w:r>
    </w:p>
    <w:p w:rsidR="007403A5" w:rsidRDefault="007403A5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3A5" w:rsidRDefault="007403A5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E07BC3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  <w:r w:rsidR="00A236EC">
        <w:rPr>
          <w:sz w:val="28"/>
          <w:szCs w:val="28"/>
        </w:rPr>
        <w:tab/>
      </w:r>
    </w:p>
    <w:p w:rsidR="00C90C73" w:rsidRPr="00E07BC3" w:rsidRDefault="00C90C73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E70" w:rsidRPr="00E91E70" w:rsidRDefault="00721746" w:rsidP="00D1084E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E5">
        <w:rPr>
          <w:rFonts w:ascii="Times New Roman" w:hAnsi="Times New Roman" w:cs="Times New Roman"/>
          <w:sz w:val="28"/>
          <w:szCs w:val="28"/>
        </w:rPr>
        <w:t xml:space="preserve">1. </w:t>
      </w:r>
      <w:r w:rsidR="007403A5">
        <w:rPr>
          <w:rFonts w:ascii="Times New Roman" w:hAnsi="Times New Roman" w:cs="Times New Roman"/>
          <w:sz w:val="28"/>
          <w:szCs w:val="28"/>
        </w:rPr>
        <w:t>Установить расходные обязательства</w:t>
      </w:r>
      <w:r w:rsidR="0079723F" w:rsidRPr="006272E5">
        <w:rPr>
          <w:rFonts w:ascii="Times New Roman" w:hAnsi="Times New Roman" w:cs="Times New Roman"/>
          <w:sz w:val="28"/>
          <w:szCs w:val="28"/>
        </w:rPr>
        <w:t xml:space="preserve"> Камчатского края по предоставлению </w:t>
      </w:r>
      <w:r w:rsidR="007403A5" w:rsidRPr="0079723F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7403A5" w:rsidRPr="00902034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3D20BD" w:rsidRPr="00902034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</w:t>
      </w:r>
      <w:r w:rsidR="003D20BD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в сфере перевозок пассажиров и багажа воздушным транспортом в межмуниципальном сообщении на </w:t>
      </w:r>
      <w:proofErr w:type="spellStart"/>
      <w:r w:rsidR="003D20BD">
        <w:rPr>
          <w:rFonts w:ascii="Times New Roman" w:hAnsi="Times New Roman" w:cs="Times New Roman"/>
          <w:sz w:val="28"/>
          <w:szCs w:val="28"/>
        </w:rPr>
        <w:t>территоррии</w:t>
      </w:r>
      <w:proofErr w:type="spellEnd"/>
      <w:r w:rsidR="003D20B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665DD">
        <w:rPr>
          <w:rFonts w:ascii="Times New Roman" w:hAnsi="Times New Roman" w:cs="Times New Roman"/>
          <w:sz w:val="28"/>
          <w:szCs w:val="28"/>
        </w:rPr>
        <w:t xml:space="preserve">, </w:t>
      </w:r>
      <w:r w:rsidR="003D20BD" w:rsidRPr="00DB546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246FE">
        <w:rPr>
          <w:rFonts w:ascii="Times New Roman" w:hAnsi="Times New Roman" w:cs="Times New Roman"/>
          <w:sz w:val="28"/>
          <w:szCs w:val="28"/>
        </w:rPr>
        <w:t xml:space="preserve">в </w:t>
      </w:r>
      <w:r w:rsidR="00D246FE">
        <w:rPr>
          <w:rFonts w:ascii="Times New Roman" w:hAnsi="Times New Roman" w:cs="Times New Roman"/>
          <w:sz w:val="28"/>
          <w:szCs w:val="28"/>
        </w:rPr>
        <w:lastRenderedPageBreak/>
        <w:t>целях</w:t>
      </w:r>
      <w:r w:rsidR="00D1084E">
        <w:rPr>
          <w:rFonts w:ascii="Times New Roman" w:hAnsi="Times New Roman" w:cs="Times New Roman"/>
          <w:sz w:val="28"/>
          <w:szCs w:val="28"/>
        </w:rPr>
        <w:t xml:space="preserve"> </w:t>
      </w:r>
      <w:r w:rsidR="00C77022">
        <w:rPr>
          <w:rFonts w:ascii="Times New Roman" w:hAnsi="Times New Roman" w:cs="Times New Roman"/>
          <w:sz w:val="28"/>
          <w:szCs w:val="28"/>
        </w:rPr>
        <w:t>возмещени</w:t>
      </w:r>
      <w:r w:rsidR="00D246FE">
        <w:rPr>
          <w:rFonts w:ascii="Times New Roman" w:hAnsi="Times New Roman" w:cs="Times New Roman"/>
          <w:sz w:val="28"/>
          <w:szCs w:val="28"/>
        </w:rPr>
        <w:t>я</w:t>
      </w:r>
      <w:r w:rsidR="00D1084E">
        <w:rPr>
          <w:rFonts w:ascii="Times New Roman" w:hAnsi="Times New Roman" w:cs="Times New Roman"/>
          <w:sz w:val="28"/>
          <w:szCs w:val="28"/>
        </w:rPr>
        <w:t xml:space="preserve"> затрат по уплате лизинговых платежей по договорам лизинга воздушных судов</w:t>
      </w:r>
      <w:r w:rsidR="00E91E70" w:rsidRPr="00E91E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3A5" w:rsidRDefault="00E91E70" w:rsidP="00D1084E">
      <w:pPr>
        <w:pStyle w:val="ConsPlusNormal"/>
        <w:suppressAutoHyphens/>
        <w:ind w:firstLine="539"/>
        <w:jc w:val="both"/>
        <w:rPr>
          <w:bCs/>
        </w:rPr>
      </w:pPr>
      <w:r w:rsidRPr="00E91E70">
        <w:t xml:space="preserve">2. </w:t>
      </w:r>
      <w:r w:rsidR="007403A5">
        <w:t xml:space="preserve">Утвердить Порядок предоставления </w:t>
      </w:r>
      <w:r w:rsidR="007403A5">
        <w:rPr>
          <w:bCs/>
        </w:rPr>
        <w:t xml:space="preserve">юридическим </w:t>
      </w:r>
      <w:r w:rsidR="007403A5" w:rsidRPr="00902034">
        <w:rPr>
          <w:bCs/>
        </w:rPr>
        <w:t xml:space="preserve">лицам </w:t>
      </w:r>
      <w:r w:rsidR="003D20BD" w:rsidRPr="00902034">
        <w:t>(за исключением субсидий государственным (муниципальным) учреждениям), осуществляющим</w:t>
      </w:r>
      <w:r w:rsidR="003D20BD">
        <w:t xml:space="preserve"> деятельность в сфере перевозок пассажиров и багажа воздушным транспортом в межмуниципальном сообщении на </w:t>
      </w:r>
      <w:proofErr w:type="spellStart"/>
      <w:r w:rsidR="003D20BD">
        <w:t>территоррии</w:t>
      </w:r>
      <w:proofErr w:type="spellEnd"/>
      <w:r w:rsidR="003D20BD">
        <w:t xml:space="preserve"> Камчатского края</w:t>
      </w:r>
      <w:r w:rsidR="00E665DD">
        <w:t xml:space="preserve">, </w:t>
      </w:r>
      <w:r w:rsidR="003D20BD" w:rsidRPr="00DB5463">
        <w:t xml:space="preserve">субсидий </w:t>
      </w:r>
      <w:r w:rsidR="00D246FE">
        <w:t>в целях</w:t>
      </w:r>
      <w:r w:rsidR="00D1084E">
        <w:t xml:space="preserve"> </w:t>
      </w:r>
      <w:r w:rsidR="00C77022">
        <w:t>возмещени</w:t>
      </w:r>
      <w:r w:rsidR="00D246FE">
        <w:t>я</w:t>
      </w:r>
      <w:r w:rsidR="00D1084E">
        <w:t xml:space="preserve"> затрат по уплате лизинговых платежей по договорам лизинга воздушных судов</w:t>
      </w:r>
      <w:r w:rsidR="007403A5">
        <w:t>,</w:t>
      </w:r>
      <w:r w:rsidR="007403A5">
        <w:rPr>
          <w:bCs/>
        </w:rPr>
        <w:t xml:space="preserve"> согласно приложению.</w:t>
      </w:r>
    </w:p>
    <w:p w:rsidR="00CA0D2A" w:rsidRPr="00CA0D2A" w:rsidRDefault="007403A5" w:rsidP="00CA0D2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E70" w:rsidRPr="00E91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</w:t>
      </w:r>
      <w:r w:rsidR="00E91E70" w:rsidRPr="00D1084E">
        <w:rPr>
          <w:rFonts w:ascii="Times New Roman" w:hAnsi="Times New Roman" w:cs="Times New Roman"/>
          <w:sz w:val="28"/>
          <w:szCs w:val="28"/>
        </w:rPr>
        <w:t>опубликования</w:t>
      </w:r>
      <w:r w:rsidR="00CA0D2A" w:rsidRPr="00D1084E">
        <w:rPr>
          <w:rFonts w:eastAsia="TimesNewRomanPSMT"/>
          <w:sz w:val="28"/>
          <w:szCs w:val="28"/>
        </w:rPr>
        <w:t xml:space="preserve"> </w:t>
      </w:r>
      <w:r w:rsidR="00CA0D2A" w:rsidRPr="00D1084E">
        <w:rPr>
          <w:rFonts w:ascii="Times New Roman" w:eastAsia="TimesNewRomanPSMT" w:hAnsi="Times New Roman" w:cs="Times New Roman"/>
          <w:sz w:val="28"/>
          <w:szCs w:val="28"/>
        </w:rPr>
        <w:t>и распространяется на правоотношения, возникшие с 1 января 2018 года.</w:t>
      </w:r>
    </w:p>
    <w:p w:rsidR="00E91E70" w:rsidRPr="00E91E70" w:rsidRDefault="00E91E70" w:rsidP="00CA0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E70" w:rsidRPr="00E91E70" w:rsidRDefault="00E91E70" w:rsidP="00E9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70">
        <w:rPr>
          <w:rFonts w:ascii="Times New Roman" w:hAnsi="Times New Roman" w:cs="Times New Roman"/>
          <w:kern w:val="28"/>
          <w:sz w:val="28"/>
          <w:szCs w:val="28"/>
        </w:rPr>
        <w:t>Губернатор Камчатского края</w:t>
      </w:r>
      <w:r w:rsidRPr="00E91E70">
        <w:rPr>
          <w:rFonts w:ascii="Times New Roman" w:hAnsi="Times New Roman" w:cs="Times New Roman"/>
          <w:kern w:val="28"/>
          <w:sz w:val="28"/>
          <w:szCs w:val="28"/>
        </w:rPr>
        <w:tab/>
        <w:t xml:space="preserve">                                                                В.И. </w:t>
      </w:r>
      <w:proofErr w:type="spellStart"/>
      <w:r w:rsidRPr="00E91E70">
        <w:rPr>
          <w:rFonts w:ascii="Times New Roman" w:hAnsi="Times New Roman" w:cs="Times New Roman"/>
          <w:kern w:val="28"/>
          <w:sz w:val="28"/>
          <w:szCs w:val="28"/>
        </w:rPr>
        <w:t>Илюхин</w:t>
      </w:r>
      <w:proofErr w:type="spellEnd"/>
      <w:r w:rsidRPr="00E9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70" w:rsidRPr="00E91E70" w:rsidRDefault="00E91E70" w:rsidP="00E9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D4B" w:rsidRDefault="009A0D4B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84E" w:rsidRDefault="00D1084E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Default="00C808B2" w:rsidP="00E91E7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  <w:bookmarkStart w:id="0" w:name="_GoBack"/>
      <w:bookmarkEnd w:id="0"/>
      <w:r w:rsidRPr="0015331D">
        <w:rPr>
          <w:bCs/>
          <w:kern w:val="28"/>
          <w:szCs w:val="28"/>
        </w:rPr>
        <w:lastRenderedPageBreak/>
        <w:t xml:space="preserve">Приложение к постановлению </w:t>
      </w: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  <w:r w:rsidRPr="0015331D">
        <w:rPr>
          <w:bCs/>
          <w:kern w:val="28"/>
          <w:szCs w:val="28"/>
        </w:rPr>
        <w:t>Правительства Камчатского края от_______________№__________</w:t>
      </w:r>
    </w:p>
    <w:p w:rsidR="00C808B2" w:rsidRPr="0015331D" w:rsidRDefault="00C808B2" w:rsidP="00C808B2">
      <w:pPr>
        <w:pStyle w:val="ab"/>
        <w:ind w:left="4820"/>
        <w:rPr>
          <w:bCs/>
          <w:kern w:val="28"/>
          <w:szCs w:val="28"/>
        </w:rPr>
      </w:pPr>
    </w:p>
    <w:p w:rsidR="00C808B2" w:rsidRDefault="00C808B2" w:rsidP="00C808B2">
      <w:pPr>
        <w:pStyle w:val="ab"/>
        <w:ind w:left="4820"/>
        <w:rPr>
          <w:szCs w:val="28"/>
        </w:rPr>
      </w:pPr>
    </w:p>
    <w:p w:rsidR="00C808B2" w:rsidRPr="00B10145" w:rsidRDefault="00C808B2" w:rsidP="00C80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145">
        <w:rPr>
          <w:rFonts w:ascii="Times New Roman" w:hAnsi="Times New Roman" w:cs="Times New Roman"/>
          <w:sz w:val="28"/>
          <w:szCs w:val="28"/>
        </w:rPr>
        <w:t>Порядок</w:t>
      </w:r>
    </w:p>
    <w:p w:rsidR="00C808B2" w:rsidRPr="00CB62EA" w:rsidRDefault="007403A5" w:rsidP="00D1084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14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823ED" w:rsidRPr="00B10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м </w:t>
      </w:r>
      <w:r w:rsidR="006823ED" w:rsidRPr="009020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ам </w:t>
      </w:r>
      <w:r w:rsidR="00E36CB7" w:rsidRPr="00902034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 (муниципальным) учреждениям), осуществляющим деятельность в сфере перевозок пассажиров и багажа</w:t>
      </w:r>
      <w:r w:rsidR="00E36CB7" w:rsidRPr="00E36CB7">
        <w:rPr>
          <w:rFonts w:ascii="Times New Roman" w:hAnsi="Times New Roman" w:cs="Times New Roman"/>
          <w:b w:val="0"/>
          <w:sz w:val="28"/>
          <w:szCs w:val="28"/>
        </w:rPr>
        <w:t xml:space="preserve"> воздушным транспортом </w:t>
      </w:r>
      <w:r w:rsidR="00E36CB7" w:rsidRPr="00CB62EA">
        <w:rPr>
          <w:rFonts w:ascii="Times New Roman" w:hAnsi="Times New Roman" w:cs="Times New Roman"/>
          <w:b w:val="0"/>
          <w:sz w:val="28"/>
          <w:szCs w:val="28"/>
        </w:rPr>
        <w:t xml:space="preserve">в межмуниципальном сообщении на </w:t>
      </w:r>
      <w:proofErr w:type="spellStart"/>
      <w:r w:rsidR="00E36CB7" w:rsidRPr="00CB62EA">
        <w:rPr>
          <w:rFonts w:ascii="Times New Roman" w:hAnsi="Times New Roman" w:cs="Times New Roman"/>
          <w:b w:val="0"/>
          <w:sz w:val="28"/>
          <w:szCs w:val="28"/>
        </w:rPr>
        <w:t>территоррии</w:t>
      </w:r>
      <w:proofErr w:type="spellEnd"/>
      <w:r w:rsidR="00E36CB7" w:rsidRPr="00CB62EA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  <w:r w:rsidR="00E665DD" w:rsidRPr="00CB62EA">
        <w:rPr>
          <w:rFonts w:ascii="Times New Roman" w:hAnsi="Times New Roman" w:cs="Times New Roman"/>
          <w:b w:val="0"/>
          <w:sz w:val="28"/>
          <w:szCs w:val="28"/>
        </w:rPr>
        <w:t>,</w:t>
      </w:r>
      <w:r w:rsidR="00D1084E" w:rsidRPr="00CB62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CB7" w:rsidRPr="00CB62EA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D246FE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CB62EA" w:rsidRPr="00CB62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022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 w:rsidR="00D246FE">
        <w:rPr>
          <w:rFonts w:ascii="Times New Roman" w:hAnsi="Times New Roman" w:cs="Times New Roman"/>
          <w:b w:val="0"/>
          <w:sz w:val="28"/>
          <w:szCs w:val="28"/>
        </w:rPr>
        <w:t>я</w:t>
      </w:r>
      <w:r w:rsidR="00CB62EA" w:rsidRPr="00CB62EA">
        <w:rPr>
          <w:rFonts w:ascii="Times New Roman" w:hAnsi="Times New Roman" w:cs="Times New Roman"/>
          <w:b w:val="0"/>
          <w:sz w:val="28"/>
          <w:szCs w:val="28"/>
        </w:rPr>
        <w:t xml:space="preserve"> затрат по уплате лизинговых платежей по договорам лизинга воздушных судов</w:t>
      </w:r>
    </w:p>
    <w:p w:rsidR="00D81885" w:rsidRPr="00B10145" w:rsidRDefault="00D81885" w:rsidP="00D81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885" w:rsidRPr="00B10145" w:rsidRDefault="00D81885" w:rsidP="00B01F3D">
      <w:pPr>
        <w:pStyle w:val="ConsPlusNormal"/>
        <w:suppressAutoHyphens/>
        <w:spacing w:line="276" w:lineRule="auto"/>
        <w:ind w:firstLine="709"/>
        <w:jc w:val="both"/>
      </w:pPr>
      <w:r w:rsidRPr="00B10145">
        <w:t xml:space="preserve">1. Настоящий Порядок регулирует вопросы предоставления </w:t>
      </w:r>
      <w:r w:rsidR="006823ED" w:rsidRPr="00B10145">
        <w:rPr>
          <w:bCs/>
        </w:rPr>
        <w:t xml:space="preserve">юридическим лицам </w:t>
      </w:r>
      <w:r w:rsidR="00E36CB7" w:rsidRPr="00902034">
        <w:t>(за исключением субсидий государственным (муниципальным) учреждениям), осуществляющим</w:t>
      </w:r>
      <w:r w:rsidR="00E36CB7">
        <w:t xml:space="preserve"> деятельность в сфере перевозок пассажиров и багажа воздушным транспортом в межмуниципальном сообщении на </w:t>
      </w:r>
      <w:proofErr w:type="spellStart"/>
      <w:r w:rsidR="00E36CB7">
        <w:t>территоррии</w:t>
      </w:r>
      <w:proofErr w:type="spellEnd"/>
      <w:r w:rsidR="00E36CB7">
        <w:t xml:space="preserve"> Камчатского края</w:t>
      </w:r>
      <w:r w:rsidR="00E665DD">
        <w:t xml:space="preserve">, </w:t>
      </w:r>
      <w:r w:rsidR="00E36CB7" w:rsidRPr="00DB5463">
        <w:t xml:space="preserve">субсидий </w:t>
      </w:r>
      <w:r w:rsidR="00D246FE">
        <w:t>в целях</w:t>
      </w:r>
      <w:r w:rsidR="00CB62EA">
        <w:t xml:space="preserve"> </w:t>
      </w:r>
      <w:r w:rsidR="00C77022">
        <w:t>возмещени</w:t>
      </w:r>
      <w:r w:rsidR="00D246FE">
        <w:t>я</w:t>
      </w:r>
      <w:r w:rsidR="00CB62EA">
        <w:t xml:space="preserve"> затрат по уплате лизинговых платежей по договорам лизинга воздушных судов</w:t>
      </w:r>
      <w:r w:rsidR="00E36CB7" w:rsidRPr="00B10145">
        <w:t xml:space="preserve"> </w:t>
      </w:r>
      <w:r w:rsidRPr="00B10145">
        <w:t>(далее</w:t>
      </w:r>
      <w:r w:rsidR="00CB62EA">
        <w:t xml:space="preserve"> – </w:t>
      </w:r>
      <w:r w:rsidRPr="00B10145">
        <w:t>субсидии).</w:t>
      </w:r>
    </w:p>
    <w:p w:rsidR="00D81885" w:rsidRPr="00B10145" w:rsidRDefault="00D81885" w:rsidP="00B01F3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4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и дорожного строительства Камчатского края (далее – Министерство) в пределах бюджетных ассигнований, предусмотренных законом о краевом бюджете на </w:t>
      </w:r>
      <w:proofErr w:type="spellStart"/>
      <w:r w:rsidRPr="00B10145">
        <w:rPr>
          <w:rFonts w:ascii="Times New Roman" w:hAnsi="Times New Roman" w:cs="Times New Roman"/>
          <w:sz w:val="28"/>
          <w:szCs w:val="28"/>
        </w:rPr>
        <w:t>соотвующий</w:t>
      </w:r>
      <w:proofErr w:type="spellEnd"/>
      <w:r w:rsidRPr="00B10145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и лимитов бюджетных обязательств, доведенных Министерству в рамках подпрограммы </w:t>
      </w:r>
      <w:r w:rsidR="00E36CB7">
        <w:rPr>
          <w:rFonts w:ascii="Times New Roman" w:hAnsi="Times New Roman" w:cs="Times New Roman"/>
          <w:sz w:val="28"/>
          <w:szCs w:val="28"/>
        </w:rPr>
        <w:t>4</w:t>
      </w:r>
      <w:r w:rsidRPr="00B10145">
        <w:rPr>
          <w:rFonts w:ascii="Times New Roman" w:hAnsi="Times New Roman" w:cs="Times New Roman"/>
          <w:sz w:val="28"/>
          <w:szCs w:val="28"/>
        </w:rPr>
        <w:t xml:space="preserve"> «Развитие во</w:t>
      </w:r>
      <w:r w:rsidR="00E36CB7">
        <w:rPr>
          <w:rFonts w:ascii="Times New Roman" w:hAnsi="Times New Roman" w:cs="Times New Roman"/>
          <w:sz w:val="28"/>
          <w:szCs w:val="28"/>
        </w:rPr>
        <w:t>зду</w:t>
      </w:r>
      <w:r w:rsidR="00D4244C">
        <w:rPr>
          <w:rFonts w:ascii="Times New Roman" w:hAnsi="Times New Roman" w:cs="Times New Roman"/>
          <w:sz w:val="28"/>
          <w:szCs w:val="28"/>
        </w:rPr>
        <w:t>ш</w:t>
      </w:r>
      <w:r w:rsidR="00765096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765096">
        <w:rPr>
          <w:rFonts w:ascii="Times New Roman" w:hAnsi="Times New Roman" w:cs="Times New Roman"/>
          <w:sz w:val="28"/>
          <w:szCs w:val="28"/>
        </w:rPr>
        <w:t>транспорта</w:t>
      </w:r>
      <w:proofErr w:type="gramStart"/>
      <w:r w:rsidR="00765096">
        <w:rPr>
          <w:rFonts w:ascii="Times New Roman" w:hAnsi="Times New Roman" w:cs="Times New Roman"/>
          <w:sz w:val="28"/>
          <w:szCs w:val="28"/>
        </w:rPr>
        <w:t>»</w:t>
      </w:r>
      <w:r w:rsidRPr="00B101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0145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spellEnd"/>
      <w:r w:rsidRPr="00B10145">
        <w:rPr>
          <w:rFonts w:ascii="Times New Roman" w:hAnsi="Times New Roman" w:cs="Times New Roman"/>
          <w:sz w:val="28"/>
          <w:szCs w:val="28"/>
        </w:rPr>
        <w:t xml:space="preserve">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7447FC" w:rsidRPr="00C51057" w:rsidRDefault="007447FC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57">
        <w:rPr>
          <w:rFonts w:ascii="Times New Roman" w:hAnsi="Times New Roman" w:cs="Times New Roman"/>
          <w:sz w:val="28"/>
          <w:szCs w:val="28"/>
        </w:rPr>
        <w:t xml:space="preserve">3. К категории получателей субсидий относятся </w:t>
      </w:r>
      <w:r w:rsidR="00E36CB7" w:rsidRPr="00C51057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C51057">
        <w:rPr>
          <w:rFonts w:ascii="Times New Roman" w:hAnsi="Times New Roman" w:cs="Times New Roman"/>
          <w:sz w:val="28"/>
          <w:szCs w:val="28"/>
        </w:rPr>
        <w:t xml:space="preserve">, </w:t>
      </w:r>
      <w:r w:rsidR="002F2179"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на территории Камчатского края и </w:t>
      </w:r>
      <w:r w:rsidRPr="00C51057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2B7D7F">
        <w:rPr>
          <w:rFonts w:ascii="Times New Roman" w:hAnsi="Times New Roman" w:cs="Times New Roman"/>
          <w:sz w:val="28"/>
          <w:szCs w:val="28"/>
        </w:rPr>
        <w:t xml:space="preserve">субсидируемые из средств бюджета Камчатского края </w:t>
      </w:r>
      <w:r w:rsidR="0069231D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E70114" w:rsidRPr="00C51057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Pr="00C51057">
        <w:rPr>
          <w:rFonts w:ascii="Times New Roman" w:hAnsi="Times New Roman" w:cs="Times New Roman"/>
          <w:sz w:val="28"/>
          <w:szCs w:val="28"/>
        </w:rPr>
        <w:t>в</w:t>
      </w:r>
      <w:r w:rsidR="00B01F3D">
        <w:rPr>
          <w:rFonts w:ascii="Times New Roman" w:hAnsi="Times New Roman" w:cs="Times New Roman"/>
          <w:sz w:val="28"/>
          <w:szCs w:val="28"/>
        </w:rPr>
        <w:t>оздушным транспортом в</w:t>
      </w:r>
      <w:r w:rsidRPr="00C51057">
        <w:rPr>
          <w:rFonts w:ascii="Times New Roman" w:hAnsi="Times New Roman" w:cs="Times New Roman"/>
          <w:sz w:val="28"/>
          <w:szCs w:val="28"/>
        </w:rPr>
        <w:t xml:space="preserve"> межмуниципальном сообщении </w:t>
      </w:r>
      <w:r w:rsidR="00B01F3D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2C3CFE">
        <w:rPr>
          <w:rFonts w:ascii="Times New Roman" w:hAnsi="Times New Roman" w:cs="Times New Roman"/>
          <w:sz w:val="28"/>
          <w:szCs w:val="28"/>
        </w:rPr>
        <w:t xml:space="preserve"> </w:t>
      </w:r>
      <w:r w:rsidR="002C3CFE" w:rsidRPr="00C51057">
        <w:rPr>
          <w:rFonts w:ascii="Times New Roman" w:hAnsi="Times New Roman" w:cs="Times New Roman"/>
          <w:sz w:val="28"/>
          <w:szCs w:val="28"/>
        </w:rPr>
        <w:t>(далее - получатели субсидий)</w:t>
      </w:r>
      <w:r w:rsidR="00694E81">
        <w:rPr>
          <w:rFonts w:ascii="Times New Roman" w:hAnsi="Times New Roman" w:cs="Times New Roman"/>
          <w:sz w:val="28"/>
          <w:szCs w:val="28"/>
        </w:rPr>
        <w:t>,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 w:rsidR="00E665DD" w:rsidRPr="00C51057">
        <w:rPr>
          <w:rFonts w:ascii="Times New Roman" w:hAnsi="Times New Roman" w:cs="Times New Roman"/>
          <w:sz w:val="28"/>
          <w:szCs w:val="28"/>
        </w:rPr>
        <w:t>и соответствующие следующим требованиям:</w:t>
      </w:r>
    </w:p>
    <w:p w:rsidR="00B01F3D" w:rsidRDefault="00E665DD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57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Par2"/>
      <w:bookmarkEnd w:id="1"/>
      <w:r w:rsidR="0082568E" w:rsidRPr="00C51057">
        <w:rPr>
          <w:rFonts w:ascii="Times New Roman" w:hAnsi="Times New Roman" w:cs="Times New Roman"/>
          <w:sz w:val="28"/>
          <w:szCs w:val="28"/>
        </w:rPr>
        <w:t>наличие</w:t>
      </w:r>
      <w:r w:rsidR="00B01F3D">
        <w:rPr>
          <w:rFonts w:ascii="Times New Roman" w:hAnsi="Times New Roman" w:cs="Times New Roman"/>
          <w:sz w:val="28"/>
          <w:szCs w:val="28"/>
        </w:rPr>
        <w:t xml:space="preserve"> у получателя субсидии</w:t>
      </w:r>
      <w:r w:rsidR="0082568E" w:rsidRPr="00C51057">
        <w:rPr>
          <w:rFonts w:ascii="Times New Roman" w:hAnsi="Times New Roman" w:cs="Times New Roman"/>
          <w:sz w:val="28"/>
          <w:szCs w:val="28"/>
        </w:rPr>
        <w:t xml:space="preserve"> договора лизинга</w:t>
      </w:r>
      <w:r w:rsidR="00B01F3D">
        <w:rPr>
          <w:rFonts w:ascii="Times New Roman" w:hAnsi="Times New Roman" w:cs="Times New Roman"/>
          <w:sz w:val="28"/>
          <w:szCs w:val="28"/>
        </w:rPr>
        <w:t xml:space="preserve"> воздушного судна;</w:t>
      </w:r>
    </w:p>
    <w:p w:rsidR="00B01F3D" w:rsidRDefault="00B01F3D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2179" w:rsidRPr="002F2179">
        <w:rPr>
          <w:rFonts w:ascii="Times New Roman" w:hAnsi="Times New Roman" w:cs="Times New Roman"/>
          <w:sz w:val="28"/>
          <w:szCs w:val="28"/>
        </w:rPr>
        <w:t>фактическое осуществление платежей по договору лизинга воздушного судна</w:t>
      </w:r>
      <w:r w:rsidR="002F2179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694E81" w:rsidRDefault="002F2179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душное судно, за которое осуществляются лизинговые платежи, должно быть новым (не бывшем в употреблении, в ремонте, которое не было восстановлено, у которого не была осуществлена замена составных частей, не были восстановлены потребительские свойства)</w:t>
      </w:r>
      <w:r w:rsidR="00694E81">
        <w:rPr>
          <w:rFonts w:ascii="Times New Roman" w:hAnsi="Times New Roman" w:cs="Times New Roman"/>
          <w:sz w:val="28"/>
          <w:szCs w:val="28"/>
        </w:rPr>
        <w:t>;</w:t>
      </w:r>
    </w:p>
    <w:p w:rsidR="002F2179" w:rsidRPr="002F2179" w:rsidRDefault="00694E81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здушное судно, за которое осуществляются лизинговые платежи, должно эксплуатироваться на территории Камчатского края.</w:t>
      </w:r>
    </w:p>
    <w:p w:rsidR="007447FC" w:rsidRPr="00C51057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57">
        <w:rPr>
          <w:rFonts w:ascii="Times New Roman" w:hAnsi="Times New Roman" w:cs="Times New Roman"/>
          <w:sz w:val="28"/>
          <w:szCs w:val="28"/>
        </w:rPr>
        <w:t>4</w:t>
      </w:r>
      <w:r w:rsidR="007447FC" w:rsidRPr="00C51057">
        <w:rPr>
          <w:rFonts w:ascii="Times New Roman" w:hAnsi="Times New Roman" w:cs="Times New Roman"/>
          <w:sz w:val="28"/>
          <w:szCs w:val="28"/>
        </w:rPr>
        <w:t>. Условиями предоставления субсидий являются:</w:t>
      </w:r>
    </w:p>
    <w:p w:rsidR="007447FC" w:rsidRPr="00C51057" w:rsidRDefault="007447FC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C51057">
        <w:rPr>
          <w:rFonts w:ascii="Times New Roman" w:hAnsi="Times New Roman" w:cs="Times New Roman"/>
          <w:sz w:val="28"/>
          <w:szCs w:val="28"/>
        </w:rPr>
        <w:t>1) соответствие получателя субсиди</w:t>
      </w:r>
      <w:r w:rsidR="005A4883">
        <w:rPr>
          <w:rFonts w:ascii="Times New Roman" w:hAnsi="Times New Roman" w:cs="Times New Roman"/>
          <w:sz w:val="28"/>
          <w:szCs w:val="28"/>
        </w:rPr>
        <w:t>и</w:t>
      </w:r>
      <w:r w:rsidRPr="00C51057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</w:t>
      </w:r>
      <w:r w:rsidRPr="00C51057">
        <w:rPr>
          <w:rFonts w:ascii="Times New Roman" w:hAnsi="Times New Roman" w:cs="Times New Roman"/>
          <w:sz w:val="28"/>
          <w:szCs w:val="28"/>
        </w:rPr>
        <w:softHyphen/>
        <w:t xml:space="preserve">ствующего месяцу, в </w:t>
      </w:r>
      <w:r w:rsidR="00F25FA1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Pr="00C51057">
        <w:rPr>
          <w:rFonts w:ascii="Times New Roman" w:hAnsi="Times New Roman" w:cs="Times New Roman"/>
          <w:sz w:val="28"/>
          <w:szCs w:val="28"/>
        </w:rPr>
        <w:t>оглашения о предо</w:t>
      </w:r>
      <w:r w:rsidRPr="00C51057">
        <w:rPr>
          <w:rFonts w:ascii="Times New Roman" w:hAnsi="Times New Roman" w:cs="Times New Roman"/>
          <w:sz w:val="28"/>
          <w:szCs w:val="28"/>
        </w:rPr>
        <w:softHyphen/>
        <w:t>ставлении субсиди</w:t>
      </w:r>
      <w:r w:rsidR="005A4883">
        <w:rPr>
          <w:rFonts w:ascii="Times New Roman" w:hAnsi="Times New Roman" w:cs="Times New Roman"/>
          <w:sz w:val="28"/>
          <w:szCs w:val="28"/>
        </w:rPr>
        <w:t>и</w:t>
      </w:r>
      <w:r w:rsidRPr="00C51057">
        <w:rPr>
          <w:rFonts w:ascii="Times New Roman" w:hAnsi="Times New Roman" w:cs="Times New Roman"/>
          <w:sz w:val="28"/>
          <w:szCs w:val="28"/>
        </w:rPr>
        <w:t xml:space="preserve">, следующим требованиям: </w:t>
      </w:r>
    </w:p>
    <w:p w:rsidR="007447FC" w:rsidRPr="00C51057" w:rsidRDefault="007447FC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57">
        <w:rPr>
          <w:rFonts w:ascii="Times New Roman" w:hAnsi="Times New Roman" w:cs="Times New Roman"/>
          <w:sz w:val="28"/>
          <w:szCs w:val="28"/>
        </w:rPr>
        <w:t>а) получатель субсиди</w:t>
      </w:r>
      <w:r w:rsidR="005A4883">
        <w:rPr>
          <w:rFonts w:ascii="Times New Roman" w:hAnsi="Times New Roman" w:cs="Times New Roman"/>
          <w:sz w:val="28"/>
          <w:szCs w:val="28"/>
        </w:rPr>
        <w:t>и</w:t>
      </w:r>
      <w:r w:rsidRPr="00C51057">
        <w:rPr>
          <w:rFonts w:ascii="Times New Roman" w:hAnsi="Times New Roman" w:cs="Times New Roman"/>
          <w:sz w:val="28"/>
          <w:szCs w:val="28"/>
        </w:rPr>
        <w:t xml:space="preserve"> не </w:t>
      </w:r>
      <w:r w:rsidR="004462E8" w:rsidRPr="00C51057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51057">
        <w:rPr>
          <w:rFonts w:ascii="Times New Roman" w:hAnsi="Times New Roman" w:cs="Times New Roman"/>
          <w:sz w:val="28"/>
          <w:szCs w:val="28"/>
        </w:rPr>
        <w:t>находится в процессе реорганизации, ликвидации, банкротства;</w:t>
      </w:r>
    </w:p>
    <w:p w:rsidR="005A4883" w:rsidRDefault="007447FC" w:rsidP="005A4883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57">
        <w:rPr>
          <w:rFonts w:ascii="Times New Roman" w:hAnsi="Times New Roman" w:cs="Times New Roman"/>
          <w:sz w:val="28"/>
          <w:szCs w:val="28"/>
        </w:rPr>
        <w:t>б) получатель субсиди</w:t>
      </w:r>
      <w:r w:rsidR="005A4883">
        <w:rPr>
          <w:rFonts w:ascii="Times New Roman" w:hAnsi="Times New Roman" w:cs="Times New Roman"/>
          <w:sz w:val="28"/>
          <w:szCs w:val="28"/>
        </w:rPr>
        <w:t>и</w:t>
      </w:r>
      <w:r w:rsidRPr="00C51057">
        <w:rPr>
          <w:rFonts w:ascii="Times New Roman" w:hAnsi="Times New Roman" w:cs="Times New Roman"/>
          <w:sz w:val="28"/>
          <w:szCs w:val="28"/>
        </w:rPr>
        <w:t xml:space="preserve"> не получает средства из краевого бюджета в со</w:t>
      </w:r>
      <w:r w:rsidRPr="00C51057">
        <w:rPr>
          <w:rFonts w:ascii="Times New Roman" w:hAnsi="Times New Roman" w:cs="Times New Roman"/>
          <w:sz w:val="28"/>
          <w:szCs w:val="28"/>
        </w:rPr>
        <w:softHyphen/>
        <w:t>ответствии с иными нормативными правовыми актами Камчатского края на цели, указанные в части 1 настоящего Порядка;</w:t>
      </w:r>
    </w:p>
    <w:p w:rsidR="005A4883" w:rsidRDefault="005A4883" w:rsidP="005A4883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A4883">
        <w:rPr>
          <w:rFonts w:ascii="Times New Roman" w:hAnsi="Times New Roman" w:cs="Times New Roman"/>
          <w:sz w:val="28"/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62E8" w:rsidRDefault="005A4883" w:rsidP="005A4883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A4883">
        <w:rPr>
          <w:rFonts w:ascii="Times New Roman" w:hAnsi="Times New Roman" w:cs="Times New Roman"/>
          <w:sz w:val="28"/>
          <w:szCs w:val="28"/>
        </w:rPr>
        <w:t xml:space="preserve">у получателя субсидии отсутствует просроченная задолженность по возврату в бюджет Камчатского края субсидий, бюджетных инвестиций и иная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t>перед бюджетом Камчатского края.</w:t>
      </w:r>
    </w:p>
    <w:p w:rsidR="00303A2F" w:rsidRPr="00303A2F" w:rsidRDefault="00303A2F" w:rsidP="005A4883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3A2F">
        <w:rPr>
          <w:rFonts w:ascii="Times New Roman" w:hAnsi="Times New Roman" w:cs="Times New Roman"/>
          <w:sz w:val="28"/>
          <w:szCs w:val="28"/>
        </w:rPr>
        <w:t xml:space="preserve">наличие отрицательного результата деятельности получателя субсидии, вызванного уплатой лизингового платежа, подтвержденного промежуточными балансом и отчетом о прибылях и </w:t>
      </w:r>
      <w:r w:rsidR="0031060D">
        <w:rPr>
          <w:rFonts w:ascii="Times New Roman" w:hAnsi="Times New Roman" w:cs="Times New Roman"/>
          <w:sz w:val="28"/>
          <w:szCs w:val="28"/>
        </w:rPr>
        <w:t>убытках</w:t>
      </w:r>
      <w:r w:rsidRPr="00303A2F">
        <w:rPr>
          <w:rFonts w:ascii="Times New Roman" w:hAnsi="Times New Roman" w:cs="Times New Roman"/>
          <w:sz w:val="28"/>
          <w:szCs w:val="28"/>
        </w:rPr>
        <w:t xml:space="preserve">, составленные на 1 число </w:t>
      </w:r>
      <w:r w:rsidR="0031060D">
        <w:rPr>
          <w:rFonts w:ascii="Times New Roman" w:hAnsi="Times New Roman" w:cs="Times New Roman"/>
          <w:sz w:val="28"/>
          <w:szCs w:val="28"/>
        </w:rPr>
        <w:t>месяца</w:t>
      </w:r>
      <w:r w:rsidR="00F25FA1">
        <w:rPr>
          <w:rFonts w:ascii="Times New Roman" w:hAnsi="Times New Roman" w:cs="Times New Roman"/>
          <w:sz w:val="28"/>
          <w:szCs w:val="28"/>
        </w:rPr>
        <w:t>, в котором планируется заключение соглашения о предоставлении субсидии</w:t>
      </w:r>
      <w:r w:rsidR="0031060D">
        <w:rPr>
          <w:rFonts w:ascii="Times New Roman" w:hAnsi="Times New Roman" w:cs="Times New Roman"/>
          <w:sz w:val="28"/>
          <w:szCs w:val="28"/>
        </w:rPr>
        <w:t>.</w:t>
      </w:r>
    </w:p>
    <w:p w:rsidR="007447FC" w:rsidRPr="005A4883" w:rsidRDefault="0031060D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7FC" w:rsidRPr="005A4883">
        <w:rPr>
          <w:rFonts w:ascii="Times New Roman" w:hAnsi="Times New Roman" w:cs="Times New Roman"/>
          <w:sz w:val="28"/>
          <w:szCs w:val="28"/>
        </w:rPr>
        <w:t>) заключение получателем субсиди</w:t>
      </w:r>
      <w:r w:rsidR="005A4883" w:rsidRPr="005A4883">
        <w:rPr>
          <w:rFonts w:ascii="Times New Roman" w:hAnsi="Times New Roman" w:cs="Times New Roman"/>
          <w:sz w:val="28"/>
          <w:szCs w:val="28"/>
        </w:rPr>
        <w:t>и</w:t>
      </w:r>
      <w:r w:rsidR="007447FC" w:rsidRPr="005A4883">
        <w:rPr>
          <w:rFonts w:ascii="Times New Roman" w:hAnsi="Times New Roman" w:cs="Times New Roman"/>
          <w:sz w:val="28"/>
          <w:szCs w:val="28"/>
        </w:rPr>
        <w:t xml:space="preserve"> с Министерством соглашения о предоставлении субсиди</w:t>
      </w:r>
      <w:r w:rsidR="005A4883" w:rsidRPr="005A4883">
        <w:rPr>
          <w:rFonts w:ascii="Times New Roman" w:hAnsi="Times New Roman" w:cs="Times New Roman"/>
          <w:sz w:val="28"/>
          <w:szCs w:val="28"/>
        </w:rPr>
        <w:t>и</w:t>
      </w:r>
      <w:r w:rsidR="007447FC" w:rsidRPr="005A4883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Камчатского края (далее</w:t>
      </w:r>
      <w:r w:rsidR="005A4883">
        <w:rPr>
          <w:rFonts w:ascii="Times New Roman" w:hAnsi="Times New Roman" w:cs="Times New Roman"/>
          <w:sz w:val="28"/>
          <w:szCs w:val="28"/>
        </w:rPr>
        <w:t xml:space="preserve"> – </w:t>
      </w:r>
      <w:r w:rsidR="007447FC" w:rsidRPr="005A4883">
        <w:rPr>
          <w:rFonts w:ascii="Times New Roman" w:hAnsi="Times New Roman" w:cs="Times New Roman"/>
          <w:sz w:val="28"/>
          <w:szCs w:val="28"/>
        </w:rPr>
        <w:t>Соглашение);</w:t>
      </w:r>
    </w:p>
    <w:p w:rsidR="007447FC" w:rsidRPr="000015CA" w:rsidRDefault="0031060D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7FC" w:rsidRPr="000015CA">
        <w:rPr>
          <w:rFonts w:ascii="Times New Roman" w:hAnsi="Times New Roman" w:cs="Times New Roman"/>
          <w:sz w:val="28"/>
          <w:szCs w:val="28"/>
        </w:rPr>
        <w:t>) использование получателем субсиди</w:t>
      </w:r>
      <w:r w:rsidR="000015CA" w:rsidRPr="000015CA">
        <w:rPr>
          <w:rFonts w:ascii="Times New Roman" w:hAnsi="Times New Roman" w:cs="Times New Roman"/>
          <w:sz w:val="28"/>
          <w:szCs w:val="28"/>
        </w:rPr>
        <w:t>и</w:t>
      </w:r>
      <w:r w:rsidR="007447FC" w:rsidRPr="000015CA">
        <w:rPr>
          <w:rFonts w:ascii="Times New Roman" w:hAnsi="Times New Roman" w:cs="Times New Roman"/>
          <w:sz w:val="28"/>
          <w:szCs w:val="28"/>
        </w:rPr>
        <w:t xml:space="preserve"> средств субсиди</w:t>
      </w:r>
      <w:r w:rsidR="000015CA" w:rsidRPr="000015CA">
        <w:rPr>
          <w:rFonts w:ascii="Times New Roman" w:hAnsi="Times New Roman" w:cs="Times New Roman"/>
          <w:sz w:val="28"/>
          <w:szCs w:val="28"/>
        </w:rPr>
        <w:t>и</w:t>
      </w:r>
      <w:r w:rsidR="007447FC" w:rsidRPr="000015CA">
        <w:rPr>
          <w:rFonts w:ascii="Times New Roman" w:hAnsi="Times New Roman" w:cs="Times New Roman"/>
          <w:sz w:val="28"/>
          <w:szCs w:val="28"/>
        </w:rPr>
        <w:t xml:space="preserve"> по целевому назначению;</w:t>
      </w:r>
    </w:p>
    <w:p w:rsidR="007447FC" w:rsidRPr="000015CA" w:rsidRDefault="0031060D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7FC" w:rsidRPr="000015CA">
        <w:rPr>
          <w:rFonts w:ascii="Times New Roman" w:hAnsi="Times New Roman" w:cs="Times New Roman"/>
          <w:sz w:val="28"/>
          <w:szCs w:val="28"/>
        </w:rPr>
        <w:t>) представление получателем субсидий отчетности в порядке и сроки, предусмотренные Соглашением.</w:t>
      </w:r>
    </w:p>
    <w:p w:rsidR="007447FC" w:rsidRPr="000015CA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5CA">
        <w:rPr>
          <w:rFonts w:ascii="Times New Roman" w:hAnsi="Times New Roman" w:cs="Times New Roman"/>
          <w:sz w:val="28"/>
          <w:szCs w:val="28"/>
        </w:rPr>
        <w:t>5</w:t>
      </w:r>
      <w:r w:rsidR="007447FC" w:rsidRPr="000015CA">
        <w:rPr>
          <w:rFonts w:ascii="Times New Roman" w:hAnsi="Times New Roman" w:cs="Times New Roman"/>
          <w:sz w:val="28"/>
          <w:szCs w:val="28"/>
        </w:rPr>
        <w:t>. Для заключения Соглашения и получения субсиди</w:t>
      </w:r>
      <w:r w:rsidR="000015CA" w:rsidRPr="000015CA">
        <w:rPr>
          <w:rFonts w:ascii="Times New Roman" w:hAnsi="Times New Roman" w:cs="Times New Roman"/>
          <w:sz w:val="28"/>
          <w:szCs w:val="28"/>
        </w:rPr>
        <w:t>и</w:t>
      </w:r>
      <w:r w:rsidR="007447FC" w:rsidRPr="000015CA">
        <w:rPr>
          <w:rFonts w:ascii="Times New Roman" w:hAnsi="Times New Roman" w:cs="Times New Roman"/>
          <w:sz w:val="28"/>
          <w:szCs w:val="28"/>
        </w:rPr>
        <w:t xml:space="preserve"> </w:t>
      </w:r>
      <w:r w:rsidR="00146065" w:rsidRPr="000015C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0015CA" w:rsidRPr="000015CA">
        <w:rPr>
          <w:rFonts w:ascii="Times New Roman" w:hAnsi="Times New Roman" w:cs="Times New Roman"/>
          <w:sz w:val="28"/>
          <w:szCs w:val="28"/>
        </w:rPr>
        <w:t>и</w:t>
      </w:r>
      <w:r w:rsidR="00146065" w:rsidRPr="000015CA">
        <w:rPr>
          <w:rFonts w:ascii="Times New Roman" w:hAnsi="Times New Roman" w:cs="Times New Roman"/>
          <w:sz w:val="28"/>
          <w:szCs w:val="28"/>
        </w:rPr>
        <w:t xml:space="preserve"> направляет в Министерство не позднее 1</w:t>
      </w:r>
      <w:r w:rsidR="000015CA" w:rsidRPr="000015CA">
        <w:rPr>
          <w:rFonts w:ascii="Times New Roman" w:hAnsi="Times New Roman" w:cs="Times New Roman"/>
          <w:sz w:val="28"/>
          <w:szCs w:val="28"/>
        </w:rPr>
        <w:t>5 числа месяца</w:t>
      </w:r>
      <w:r w:rsidR="00F25FA1">
        <w:rPr>
          <w:rFonts w:ascii="Times New Roman" w:hAnsi="Times New Roman" w:cs="Times New Roman"/>
          <w:sz w:val="28"/>
          <w:szCs w:val="28"/>
        </w:rPr>
        <w:t>, в котором планируется заключение Соглашения,</w:t>
      </w:r>
      <w:r w:rsidR="00146065" w:rsidRPr="000015CA">
        <w:rPr>
          <w:rFonts w:ascii="Times New Roman" w:hAnsi="Times New Roman" w:cs="Times New Roman"/>
          <w:sz w:val="28"/>
          <w:szCs w:val="28"/>
        </w:rPr>
        <w:t xml:space="preserve"> </w:t>
      </w:r>
      <w:r w:rsidR="005F1D08" w:rsidRPr="000015CA">
        <w:rPr>
          <w:rFonts w:ascii="Times New Roman" w:hAnsi="Times New Roman" w:cs="Times New Roman"/>
          <w:sz w:val="28"/>
          <w:szCs w:val="28"/>
        </w:rPr>
        <w:t>заяв</w:t>
      </w:r>
      <w:r w:rsidR="00DE0096" w:rsidRPr="000015CA">
        <w:rPr>
          <w:rFonts w:ascii="Times New Roman" w:hAnsi="Times New Roman" w:cs="Times New Roman"/>
          <w:sz w:val="28"/>
          <w:szCs w:val="28"/>
        </w:rPr>
        <w:t>ку</w:t>
      </w:r>
      <w:r w:rsidR="005F1D08" w:rsidRPr="000015CA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0015CA" w:rsidRPr="000015CA">
        <w:rPr>
          <w:rFonts w:ascii="Times New Roman" w:hAnsi="Times New Roman" w:cs="Times New Roman"/>
          <w:sz w:val="28"/>
          <w:szCs w:val="28"/>
        </w:rPr>
        <w:t>и</w:t>
      </w:r>
      <w:r w:rsidR="005F1D08" w:rsidRPr="000015C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84A75" w:rsidRPr="000015CA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015CA" w:rsidRPr="000015CA">
        <w:rPr>
          <w:rFonts w:ascii="Times New Roman" w:hAnsi="Times New Roman" w:cs="Times New Roman"/>
          <w:sz w:val="28"/>
          <w:szCs w:val="28"/>
        </w:rPr>
        <w:t xml:space="preserve"> № </w:t>
      </w:r>
      <w:r w:rsidR="00B84A75" w:rsidRPr="000015CA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5F1D08" w:rsidRPr="000015CA">
        <w:rPr>
          <w:rFonts w:ascii="Times New Roman" w:hAnsi="Times New Roman" w:cs="Times New Roman"/>
          <w:sz w:val="28"/>
          <w:szCs w:val="28"/>
        </w:rPr>
        <w:t xml:space="preserve"> и заверенные получателем субсидии копии </w:t>
      </w:r>
      <w:r w:rsidR="00146065" w:rsidRPr="000015CA">
        <w:rPr>
          <w:rFonts w:ascii="Times New Roman" w:hAnsi="Times New Roman" w:cs="Times New Roman"/>
          <w:sz w:val="28"/>
          <w:szCs w:val="28"/>
        </w:rPr>
        <w:t>следующи</w:t>
      </w:r>
      <w:r w:rsidR="005F1D08" w:rsidRPr="000015CA">
        <w:rPr>
          <w:rFonts w:ascii="Times New Roman" w:hAnsi="Times New Roman" w:cs="Times New Roman"/>
          <w:sz w:val="28"/>
          <w:szCs w:val="28"/>
        </w:rPr>
        <w:t>х</w:t>
      </w:r>
      <w:r w:rsidR="007447FC" w:rsidRPr="000015C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F1D08" w:rsidRPr="000015CA">
        <w:rPr>
          <w:rFonts w:ascii="Times New Roman" w:hAnsi="Times New Roman" w:cs="Times New Roman"/>
          <w:sz w:val="28"/>
          <w:szCs w:val="28"/>
        </w:rPr>
        <w:t>ов</w:t>
      </w:r>
      <w:r w:rsidR="007447FC" w:rsidRPr="000015CA">
        <w:rPr>
          <w:rFonts w:ascii="Times New Roman" w:hAnsi="Times New Roman" w:cs="Times New Roman"/>
          <w:sz w:val="28"/>
          <w:szCs w:val="28"/>
        </w:rPr>
        <w:t>:</w:t>
      </w:r>
    </w:p>
    <w:p w:rsidR="005F1D08" w:rsidRPr="000015CA" w:rsidRDefault="007447FC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CA">
        <w:rPr>
          <w:rFonts w:ascii="Times New Roman" w:hAnsi="Times New Roman" w:cs="Times New Roman"/>
          <w:sz w:val="28"/>
          <w:szCs w:val="28"/>
        </w:rPr>
        <w:t>1</w:t>
      </w:r>
      <w:r w:rsidR="005F1D08" w:rsidRPr="000015CA">
        <w:rPr>
          <w:rFonts w:ascii="Times New Roman" w:hAnsi="Times New Roman" w:cs="Times New Roman"/>
          <w:sz w:val="28"/>
          <w:szCs w:val="28"/>
        </w:rPr>
        <w:t>) договор лизинга с приложением графика лизинговых платежей;</w:t>
      </w:r>
    </w:p>
    <w:p w:rsidR="006444D1" w:rsidRDefault="000015CA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CA">
        <w:rPr>
          <w:rFonts w:ascii="Times New Roman" w:hAnsi="Times New Roman" w:cs="Times New Roman"/>
          <w:sz w:val="28"/>
          <w:szCs w:val="28"/>
        </w:rPr>
        <w:t>2</w:t>
      </w:r>
      <w:r w:rsidR="00635AC6" w:rsidRPr="000015CA">
        <w:rPr>
          <w:rFonts w:ascii="Times New Roman" w:hAnsi="Times New Roman" w:cs="Times New Roman"/>
          <w:sz w:val="28"/>
          <w:szCs w:val="28"/>
        </w:rPr>
        <w:t xml:space="preserve">) </w:t>
      </w:r>
      <w:r w:rsidR="006444D1" w:rsidRPr="000015CA">
        <w:rPr>
          <w:rFonts w:ascii="Times New Roman" w:hAnsi="Times New Roman" w:cs="Times New Roman"/>
          <w:sz w:val="28"/>
          <w:szCs w:val="28"/>
        </w:rPr>
        <w:t>платежны</w:t>
      </w:r>
      <w:r w:rsidR="00DE0096" w:rsidRPr="000015CA">
        <w:rPr>
          <w:rFonts w:ascii="Times New Roman" w:hAnsi="Times New Roman" w:cs="Times New Roman"/>
          <w:sz w:val="28"/>
          <w:szCs w:val="28"/>
        </w:rPr>
        <w:t>е</w:t>
      </w:r>
      <w:r w:rsidR="006444D1" w:rsidRPr="000015C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E0096" w:rsidRPr="000015CA">
        <w:rPr>
          <w:rFonts w:ascii="Times New Roman" w:hAnsi="Times New Roman" w:cs="Times New Roman"/>
          <w:sz w:val="28"/>
          <w:szCs w:val="28"/>
        </w:rPr>
        <w:t>ы</w:t>
      </w:r>
      <w:r w:rsidRPr="000015CA">
        <w:rPr>
          <w:rFonts w:ascii="Times New Roman" w:hAnsi="Times New Roman" w:cs="Times New Roman"/>
          <w:sz w:val="28"/>
          <w:szCs w:val="28"/>
        </w:rPr>
        <w:t>, подтверждающие очередной платеж в соответствии с графиком лизинговых платежей</w:t>
      </w:r>
      <w:r w:rsidR="006444D1" w:rsidRPr="000015CA">
        <w:rPr>
          <w:rFonts w:ascii="Times New Roman" w:hAnsi="Times New Roman" w:cs="Times New Roman"/>
          <w:sz w:val="28"/>
          <w:szCs w:val="28"/>
        </w:rPr>
        <w:t>;</w:t>
      </w:r>
    </w:p>
    <w:p w:rsidR="00F25FA1" w:rsidRDefault="000015CA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015CA">
        <w:rPr>
          <w:rFonts w:ascii="Times New Roman" w:hAnsi="Times New Roman" w:cs="Times New Roman"/>
          <w:sz w:val="28"/>
          <w:szCs w:val="28"/>
        </w:rPr>
        <w:t>справки об отсутствии у получателя субсидии задолже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 на первое число месяца, предшествующего месяцу, в котором получатель субсидии обращается за предоставлением субсидии</w:t>
      </w:r>
      <w:r w:rsidR="00F25FA1">
        <w:rPr>
          <w:rFonts w:ascii="Times New Roman" w:hAnsi="Times New Roman" w:cs="Times New Roman"/>
          <w:sz w:val="28"/>
          <w:szCs w:val="28"/>
        </w:rPr>
        <w:t>;</w:t>
      </w:r>
    </w:p>
    <w:p w:rsidR="000015CA" w:rsidRPr="000015CA" w:rsidRDefault="00F25FA1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межуточные баланс и отчет о прибылях и убытках,</w:t>
      </w:r>
      <w:r w:rsidRPr="00F25FA1">
        <w:rPr>
          <w:rFonts w:ascii="Times New Roman" w:hAnsi="Times New Roman" w:cs="Times New Roman"/>
          <w:sz w:val="28"/>
          <w:szCs w:val="28"/>
        </w:rPr>
        <w:t xml:space="preserve"> составленные на 1 число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FA1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5FA1">
        <w:rPr>
          <w:rFonts w:ascii="Times New Roman" w:hAnsi="Times New Roman" w:cs="Times New Roman"/>
          <w:sz w:val="28"/>
          <w:szCs w:val="28"/>
        </w:rPr>
        <w:t>оглашения</w:t>
      </w:r>
      <w:r w:rsidR="000015CA">
        <w:rPr>
          <w:rFonts w:ascii="Times New Roman" w:hAnsi="Times New Roman" w:cs="Times New Roman"/>
          <w:sz w:val="28"/>
          <w:szCs w:val="28"/>
        </w:rPr>
        <w:t>.</w:t>
      </w:r>
    </w:p>
    <w:p w:rsidR="00AD0EA9" w:rsidRPr="00AB30AC" w:rsidRDefault="00AD0EA9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AC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для получения субсиди</w:t>
      </w:r>
      <w:r w:rsidR="00AB30AC" w:rsidRPr="00AB30AC">
        <w:rPr>
          <w:rFonts w:ascii="Times New Roman" w:hAnsi="Times New Roman" w:cs="Times New Roman"/>
          <w:sz w:val="28"/>
          <w:szCs w:val="28"/>
        </w:rPr>
        <w:t>и</w:t>
      </w:r>
      <w:r w:rsidRPr="00AB30AC">
        <w:rPr>
          <w:rFonts w:ascii="Times New Roman" w:hAnsi="Times New Roman" w:cs="Times New Roman"/>
          <w:sz w:val="28"/>
          <w:szCs w:val="28"/>
        </w:rPr>
        <w:t>, получатель субсиди</w:t>
      </w:r>
      <w:r w:rsidR="00AB30AC" w:rsidRPr="00AB30AC">
        <w:rPr>
          <w:rFonts w:ascii="Times New Roman" w:hAnsi="Times New Roman" w:cs="Times New Roman"/>
          <w:sz w:val="28"/>
          <w:szCs w:val="28"/>
        </w:rPr>
        <w:t>и</w:t>
      </w:r>
      <w:r w:rsidRPr="00AB30AC">
        <w:rPr>
          <w:rFonts w:ascii="Times New Roman" w:hAnsi="Times New Roman" w:cs="Times New Roman"/>
          <w:sz w:val="28"/>
          <w:szCs w:val="28"/>
        </w:rPr>
        <w:t xml:space="preserve"> несет в соответствии с действующим законодательством.</w:t>
      </w:r>
    </w:p>
    <w:p w:rsidR="007447FC" w:rsidRPr="00AB30AC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0AC">
        <w:rPr>
          <w:rFonts w:ascii="Times New Roman" w:hAnsi="Times New Roman" w:cs="Times New Roman"/>
          <w:sz w:val="28"/>
          <w:szCs w:val="28"/>
        </w:rPr>
        <w:t>6</w:t>
      </w:r>
      <w:r w:rsidR="007447FC" w:rsidRPr="00AB30AC">
        <w:rPr>
          <w:rFonts w:ascii="Times New Roman" w:hAnsi="Times New Roman" w:cs="Times New Roman"/>
          <w:sz w:val="28"/>
          <w:szCs w:val="28"/>
        </w:rPr>
        <w:t>. Министерство рассматривает представленные получателем субсиди</w:t>
      </w:r>
      <w:r w:rsidR="00AB30AC" w:rsidRPr="00AB30AC">
        <w:rPr>
          <w:rFonts w:ascii="Times New Roman" w:hAnsi="Times New Roman" w:cs="Times New Roman"/>
          <w:sz w:val="28"/>
          <w:szCs w:val="28"/>
        </w:rPr>
        <w:t>и</w:t>
      </w:r>
      <w:r w:rsidR="007447FC" w:rsidRPr="00AB30AC">
        <w:rPr>
          <w:rFonts w:ascii="Times New Roman" w:hAnsi="Times New Roman" w:cs="Times New Roman"/>
          <w:sz w:val="28"/>
          <w:szCs w:val="28"/>
        </w:rPr>
        <w:t xml:space="preserve"> документы, указанные в части </w:t>
      </w:r>
      <w:r w:rsidR="006B75D4" w:rsidRPr="00AB30AC">
        <w:rPr>
          <w:rFonts w:ascii="Times New Roman" w:hAnsi="Times New Roman" w:cs="Times New Roman"/>
          <w:sz w:val="28"/>
          <w:szCs w:val="28"/>
        </w:rPr>
        <w:t>5</w:t>
      </w:r>
      <w:r w:rsidR="007447FC" w:rsidRPr="00AB30AC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о дня их поступления принимает решение о предоставлении субсидии получателю субсидий либо об отказе в ее предоставлении.</w:t>
      </w:r>
    </w:p>
    <w:p w:rsidR="00371EEF" w:rsidRPr="00AB30AC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0AC">
        <w:rPr>
          <w:rFonts w:ascii="Times New Roman" w:hAnsi="Times New Roman" w:cs="Times New Roman"/>
          <w:sz w:val="28"/>
          <w:szCs w:val="28"/>
        </w:rPr>
        <w:t>7</w:t>
      </w:r>
      <w:r w:rsidR="00371EEF" w:rsidRPr="00AB30AC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BE3711" w:rsidRPr="00AB30AC" w:rsidRDefault="00BE3711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AC">
        <w:rPr>
          <w:rFonts w:ascii="Times New Roman" w:hAnsi="Times New Roman" w:cs="Times New Roman"/>
          <w:sz w:val="28"/>
          <w:szCs w:val="28"/>
        </w:rPr>
        <w:t>1) несоответствие получателя субсиди</w:t>
      </w:r>
      <w:r w:rsidR="00AB30AC" w:rsidRPr="00AB30AC">
        <w:rPr>
          <w:rFonts w:ascii="Times New Roman" w:hAnsi="Times New Roman" w:cs="Times New Roman"/>
          <w:sz w:val="28"/>
          <w:szCs w:val="28"/>
        </w:rPr>
        <w:t>и</w:t>
      </w:r>
      <w:r w:rsidRPr="00AB30AC"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й, и условиям предоставления субсидий, установленным </w:t>
      </w:r>
      <w:hyperlink r:id="rId8" w:history="1">
        <w:r w:rsidRPr="00AB30AC">
          <w:rPr>
            <w:rFonts w:ascii="Times New Roman" w:hAnsi="Times New Roman" w:cs="Times New Roman"/>
            <w:sz w:val="28"/>
            <w:szCs w:val="28"/>
          </w:rPr>
          <w:t xml:space="preserve">частями 3 </w:t>
        </w:r>
      </w:hyperlink>
      <w:r w:rsidRPr="00AB30AC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DB5463" w:rsidRPr="00AB30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B30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1EEF" w:rsidRPr="00AB30AC" w:rsidRDefault="00DA4B07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AC">
        <w:rPr>
          <w:rFonts w:ascii="Times New Roman" w:hAnsi="Times New Roman" w:cs="Times New Roman"/>
          <w:sz w:val="28"/>
          <w:szCs w:val="28"/>
        </w:rPr>
        <w:t>2</w:t>
      </w:r>
      <w:r w:rsidR="00371EEF" w:rsidRPr="00AB30AC">
        <w:rPr>
          <w:rFonts w:ascii="Times New Roman" w:hAnsi="Times New Roman" w:cs="Times New Roman"/>
          <w:sz w:val="28"/>
          <w:szCs w:val="28"/>
        </w:rPr>
        <w:t>) несоответствие представленных получателем субсиди</w:t>
      </w:r>
      <w:r w:rsidR="00AB30AC" w:rsidRPr="00AB30AC">
        <w:rPr>
          <w:rFonts w:ascii="Times New Roman" w:hAnsi="Times New Roman" w:cs="Times New Roman"/>
          <w:sz w:val="28"/>
          <w:szCs w:val="28"/>
        </w:rPr>
        <w:t>и</w:t>
      </w:r>
      <w:r w:rsidR="00371EEF" w:rsidRPr="00AB30AC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AB30AC" w:rsidRPr="00AB30AC">
        <w:rPr>
          <w:rFonts w:ascii="Times New Roman" w:hAnsi="Times New Roman" w:cs="Times New Roman"/>
          <w:sz w:val="28"/>
          <w:szCs w:val="28"/>
        </w:rPr>
        <w:t>5</w:t>
      </w:r>
      <w:r w:rsidR="00371EEF" w:rsidRPr="00AB30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1EEF" w:rsidRPr="00B12A1B" w:rsidRDefault="00DA4B07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A1B">
        <w:rPr>
          <w:rFonts w:ascii="Times New Roman" w:hAnsi="Times New Roman" w:cs="Times New Roman"/>
          <w:sz w:val="28"/>
          <w:szCs w:val="28"/>
        </w:rPr>
        <w:t>3</w:t>
      </w:r>
      <w:r w:rsidR="00371EEF" w:rsidRPr="00B12A1B">
        <w:rPr>
          <w:rFonts w:ascii="Times New Roman" w:hAnsi="Times New Roman" w:cs="Times New Roman"/>
          <w:sz w:val="28"/>
          <w:szCs w:val="28"/>
        </w:rPr>
        <w:t>) непредставление или представление не в полном объеме получателем субсиди</w:t>
      </w:r>
      <w:r w:rsidR="00B12A1B" w:rsidRPr="00B12A1B">
        <w:rPr>
          <w:rFonts w:ascii="Times New Roman" w:hAnsi="Times New Roman" w:cs="Times New Roman"/>
          <w:sz w:val="28"/>
          <w:szCs w:val="28"/>
        </w:rPr>
        <w:t>и</w:t>
      </w:r>
      <w:r w:rsidR="00371EEF" w:rsidRPr="00B12A1B">
        <w:rPr>
          <w:rFonts w:ascii="Times New Roman" w:hAnsi="Times New Roman" w:cs="Times New Roman"/>
          <w:sz w:val="28"/>
          <w:szCs w:val="28"/>
        </w:rPr>
        <w:t xml:space="preserve"> </w:t>
      </w:r>
      <w:r w:rsidR="00720C89" w:rsidRPr="00B12A1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71EEF" w:rsidRPr="00B12A1B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B5463" w:rsidRPr="00B12A1B">
        <w:rPr>
          <w:rFonts w:ascii="Times New Roman" w:hAnsi="Times New Roman" w:cs="Times New Roman"/>
          <w:sz w:val="28"/>
          <w:szCs w:val="28"/>
        </w:rPr>
        <w:t xml:space="preserve">5 </w:t>
      </w:r>
      <w:r w:rsidR="00371EEF" w:rsidRPr="00B12A1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71EEF" w:rsidRPr="00B12A1B" w:rsidRDefault="00DA4B07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A1B">
        <w:rPr>
          <w:rFonts w:ascii="Times New Roman" w:hAnsi="Times New Roman" w:cs="Times New Roman"/>
          <w:sz w:val="28"/>
          <w:szCs w:val="28"/>
        </w:rPr>
        <w:t>4</w:t>
      </w:r>
      <w:r w:rsidR="00371EEF" w:rsidRPr="00B12A1B">
        <w:rPr>
          <w:rFonts w:ascii="Times New Roman" w:hAnsi="Times New Roman" w:cs="Times New Roman"/>
          <w:sz w:val="28"/>
          <w:szCs w:val="28"/>
        </w:rPr>
        <w:t>) наличие в представленных получателем субсиди</w:t>
      </w:r>
      <w:r w:rsidR="00B12A1B" w:rsidRPr="00B12A1B">
        <w:rPr>
          <w:rFonts w:ascii="Times New Roman" w:hAnsi="Times New Roman" w:cs="Times New Roman"/>
          <w:sz w:val="28"/>
          <w:szCs w:val="28"/>
        </w:rPr>
        <w:t>и</w:t>
      </w:r>
      <w:r w:rsidR="00371EEF" w:rsidRPr="00B12A1B">
        <w:rPr>
          <w:rFonts w:ascii="Times New Roman" w:hAnsi="Times New Roman" w:cs="Times New Roman"/>
          <w:sz w:val="28"/>
          <w:szCs w:val="28"/>
        </w:rPr>
        <w:t xml:space="preserve"> документах недосто</w:t>
      </w:r>
      <w:r w:rsidR="00371EEF" w:rsidRPr="00B12A1B">
        <w:rPr>
          <w:rFonts w:ascii="Times New Roman" w:hAnsi="Times New Roman" w:cs="Times New Roman"/>
          <w:sz w:val="28"/>
          <w:szCs w:val="28"/>
        </w:rPr>
        <w:softHyphen/>
        <w:t>верных сведений.</w:t>
      </w:r>
    </w:p>
    <w:p w:rsidR="00371EEF" w:rsidRPr="00B12A1B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A1B">
        <w:rPr>
          <w:rFonts w:ascii="Times New Roman" w:hAnsi="Times New Roman" w:cs="Times New Roman"/>
          <w:sz w:val="28"/>
          <w:szCs w:val="28"/>
        </w:rPr>
        <w:t>8</w:t>
      </w:r>
      <w:r w:rsidR="00371EEF" w:rsidRPr="00B12A1B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</w:t>
      </w:r>
      <w:r w:rsidR="00B12A1B" w:rsidRPr="00B12A1B">
        <w:rPr>
          <w:rFonts w:ascii="Times New Roman" w:hAnsi="Times New Roman" w:cs="Times New Roman"/>
          <w:sz w:val="28"/>
          <w:szCs w:val="28"/>
        </w:rPr>
        <w:t>и</w:t>
      </w:r>
      <w:r w:rsidR="00371EEF" w:rsidRPr="00B12A1B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371EEF" w:rsidRPr="00B12A1B" w:rsidRDefault="00DB5463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A1B">
        <w:rPr>
          <w:rFonts w:ascii="Times New Roman" w:hAnsi="Times New Roman" w:cs="Times New Roman"/>
          <w:sz w:val="28"/>
          <w:szCs w:val="28"/>
        </w:rPr>
        <w:t>9</w:t>
      </w:r>
      <w:r w:rsidR="00371EEF" w:rsidRPr="00B12A1B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Министер</w:t>
      </w:r>
      <w:r w:rsidR="00371EEF" w:rsidRPr="00B12A1B">
        <w:rPr>
          <w:rFonts w:ascii="Times New Roman" w:hAnsi="Times New Roman" w:cs="Times New Roman"/>
          <w:sz w:val="28"/>
          <w:szCs w:val="28"/>
        </w:rPr>
        <w:softHyphen/>
        <w:t>ство в течение 5 рабочих дней со дня принятия такого решения заключает с получателем субсидий Соглашение и издает приказ о предоставлении субсидии получателю субсиди</w:t>
      </w:r>
      <w:r w:rsidR="00B12A1B" w:rsidRPr="00B12A1B">
        <w:rPr>
          <w:rFonts w:ascii="Times New Roman" w:hAnsi="Times New Roman" w:cs="Times New Roman"/>
          <w:sz w:val="28"/>
          <w:szCs w:val="28"/>
        </w:rPr>
        <w:t>и</w:t>
      </w:r>
      <w:r w:rsidR="00371EEF" w:rsidRPr="00B12A1B">
        <w:rPr>
          <w:rFonts w:ascii="Times New Roman" w:hAnsi="Times New Roman" w:cs="Times New Roman"/>
          <w:sz w:val="28"/>
          <w:szCs w:val="28"/>
        </w:rPr>
        <w:t>.</w:t>
      </w:r>
    </w:p>
    <w:p w:rsidR="00371EEF" w:rsidRPr="00CE5AE1" w:rsidRDefault="00371EEF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A1B">
        <w:rPr>
          <w:rFonts w:ascii="Times New Roman" w:hAnsi="Times New Roman" w:cs="Times New Roman"/>
          <w:sz w:val="28"/>
          <w:szCs w:val="28"/>
        </w:rPr>
        <w:t>1</w:t>
      </w:r>
      <w:r w:rsidR="00DB5463" w:rsidRPr="00B12A1B">
        <w:rPr>
          <w:rFonts w:ascii="Times New Roman" w:hAnsi="Times New Roman" w:cs="Times New Roman"/>
          <w:sz w:val="28"/>
          <w:szCs w:val="28"/>
        </w:rPr>
        <w:t>0</w:t>
      </w:r>
      <w:r w:rsidRPr="00B12A1B">
        <w:rPr>
          <w:rFonts w:ascii="Times New Roman" w:hAnsi="Times New Roman" w:cs="Times New Roman"/>
          <w:sz w:val="28"/>
          <w:szCs w:val="28"/>
        </w:rPr>
        <w:t>. </w:t>
      </w:r>
      <w:r w:rsidR="00720C89" w:rsidRPr="00B12A1B">
        <w:rPr>
          <w:rFonts w:ascii="Times New Roman" w:hAnsi="Times New Roman" w:cs="Times New Roman"/>
          <w:sz w:val="28"/>
          <w:szCs w:val="28"/>
        </w:rPr>
        <w:t>При предоставлении субсидий о</w:t>
      </w:r>
      <w:r w:rsidRPr="00B12A1B">
        <w:rPr>
          <w:rFonts w:ascii="Times New Roman" w:hAnsi="Times New Roman" w:cs="Times New Roman"/>
          <w:sz w:val="28"/>
          <w:szCs w:val="28"/>
        </w:rPr>
        <w:t>бязательным услови</w:t>
      </w:r>
      <w:r w:rsidR="00720C89" w:rsidRPr="00B12A1B">
        <w:rPr>
          <w:rFonts w:ascii="Times New Roman" w:hAnsi="Times New Roman" w:cs="Times New Roman"/>
          <w:sz w:val="28"/>
          <w:szCs w:val="28"/>
        </w:rPr>
        <w:t>ем их предоставления</w:t>
      </w:r>
      <w:r w:rsidRPr="00B12A1B">
        <w:rPr>
          <w:rFonts w:ascii="Times New Roman" w:hAnsi="Times New Roman" w:cs="Times New Roman"/>
          <w:sz w:val="28"/>
          <w:szCs w:val="28"/>
        </w:rPr>
        <w:t xml:space="preserve">, включаемым в Соглашение, является запрет приобретения за счет </w:t>
      </w:r>
      <w:r w:rsidRPr="00CE5AE1">
        <w:rPr>
          <w:rFonts w:ascii="Times New Roman" w:hAnsi="Times New Roman" w:cs="Times New Roman"/>
          <w:sz w:val="28"/>
          <w:szCs w:val="28"/>
        </w:rPr>
        <w:t>предоставленной субсидии иностранной валюты.</w:t>
      </w:r>
    </w:p>
    <w:p w:rsidR="00720C89" w:rsidRPr="00CE5AE1" w:rsidRDefault="00720C89" w:rsidP="002F21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E1">
        <w:rPr>
          <w:rFonts w:ascii="Times New Roman" w:hAnsi="Times New Roman" w:cs="Times New Roman"/>
          <w:sz w:val="28"/>
          <w:szCs w:val="28"/>
        </w:rPr>
        <w:t>1</w:t>
      </w:r>
      <w:r w:rsidR="00DB5463" w:rsidRPr="00CE5AE1">
        <w:rPr>
          <w:rFonts w:ascii="Times New Roman" w:hAnsi="Times New Roman" w:cs="Times New Roman"/>
          <w:sz w:val="28"/>
          <w:szCs w:val="28"/>
        </w:rPr>
        <w:t>1</w:t>
      </w:r>
      <w:r w:rsidRPr="00CE5AE1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й обязательным условием их предоставления, включаемым в </w:t>
      </w:r>
      <w:r w:rsidR="00B12A1B" w:rsidRPr="00CE5AE1">
        <w:rPr>
          <w:rFonts w:ascii="Times New Roman" w:hAnsi="Times New Roman" w:cs="Times New Roman"/>
          <w:sz w:val="28"/>
          <w:szCs w:val="28"/>
        </w:rPr>
        <w:t>Соглашение</w:t>
      </w:r>
      <w:r w:rsidRPr="00CE5AE1">
        <w:rPr>
          <w:rFonts w:ascii="Times New Roman" w:hAnsi="Times New Roman" w:cs="Times New Roman"/>
          <w:sz w:val="28"/>
          <w:szCs w:val="28"/>
        </w:rPr>
        <w:t xml:space="preserve">, </w:t>
      </w:r>
      <w:r w:rsidR="00B12A1B" w:rsidRPr="00CE5AE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E5AE1">
        <w:rPr>
          <w:rFonts w:ascii="Times New Roman" w:hAnsi="Times New Roman" w:cs="Times New Roman"/>
          <w:sz w:val="28"/>
          <w:szCs w:val="28"/>
        </w:rPr>
        <w:t>согласи</w:t>
      </w:r>
      <w:r w:rsidR="00B12A1B" w:rsidRPr="00CE5AE1">
        <w:rPr>
          <w:rFonts w:ascii="Times New Roman" w:hAnsi="Times New Roman" w:cs="Times New Roman"/>
          <w:sz w:val="28"/>
          <w:szCs w:val="28"/>
        </w:rPr>
        <w:t>е</w:t>
      </w:r>
      <w:r w:rsidRPr="00CE5AE1">
        <w:rPr>
          <w:rFonts w:ascii="Times New Roman" w:hAnsi="Times New Roman" w:cs="Times New Roman"/>
          <w:sz w:val="28"/>
          <w:szCs w:val="28"/>
        </w:rPr>
        <w:t xml:space="preserve"> лиц</w:t>
      </w:r>
      <w:r w:rsidR="00B12A1B" w:rsidRPr="00CE5AE1">
        <w:rPr>
          <w:rFonts w:ascii="Times New Roman" w:hAnsi="Times New Roman" w:cs="Times New Roman"/>
          <w:sz w:val="28"/>
          <w:szCs w:val="28"/>
        </w:rPr>
        <w:t xml:space="preserve"> </w:t>
      </w:r>
      <w:r w:rsidRPr="00CE5AE1">
        <w:rPr>
          <w:rFonts w:ascii="Times New Roman" w:hAnsi="Times New Roman" w:cs="Times New Roman"/>
          <w:sz w:val="28"/>
          <w:szCs w:val="28"/>
        </w:rPr>
        <w:t xml:space="preserve">на осуществление Министерством и органами государственного финансового </w:t>
      </w:r>
      <w:r w:rsidRPr="00CE5AE1">
        <w:rPr>
          <w:rFonts w:ascii="Times New Roman" w:hAnsi="Times New Roman" w:cs="Times New Roman"/>
          <w:sz w:val="28"/>
          <w:szCs w:val="28"/>
        </w:rPr>
        <w:lastRenderedPageBreak/>
        <w:t>контроля проверок соблюдения ими условий, целей и порядка предоставления субсидий.</w:t>
      </w:r>
    </w:p>
    <w:p w:rsidR="00371EEF" w:rsidRPr="00CE5AE1" w:rsidRDefault="00371EEF" w:rsidP="00CE5AE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E1">
        <w:rPr>
          <w:rFonts w:ascii="Times New Roman" w:hAnsi="Times New Roman" w:cs="Times New Roman"/>
          <w:sz w:val="28"/>
          <w:szCs w:val="28"/>
        </w:rPr>
        <w:t xml:space="preserve">12. </w:t>
      </w:r>
      <w:r w:rsidR="00CE5AE1" w:rsidRPr="00CE5AE1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proofErr w:type="spellStart"/>
      <w:r w:rsidR="00902034">
        <w:rPr>
          <w:rFonts w:ascii="Times New Roman" w:hAnsi="Times New Roman" w:cs="Times New Roman"/>
          <w:sz w:val="28"/>
          <w:szCs w:val="28"/>
        </w:rPr>
        <w:t>состаляет</w:t>
      </w:r>
      <w:proofErr w:type="spellEnd"/>
      <w:r w:rsidR="00902034">
        <w:rPr>
          <w:rFonts w:ascii="Times New Roman" w:hAnsi="Times New Roman" w:cs="Times New Roman"/>
          <w:sz w:val="28"/>
          <w:szCs w:val="28"/>
        </w:rPr>
        <w:t xml:space="preserve"> 100% </w:t>
      </w:r>
      <w:r w:rsidR="00CE5AE1" w:rsidRPr="00CE5AE1">
        <w:rPr>
          <w:rFonts w:ascii="Times New Roman" w:hAnsi="Times New Roman" w:cs="Times New Roman"/>
          <w:sz w:val="28"/>
          <w:szCs w:val="28"/>
        </w:rPr>
        <w:t>ежемесячного платежа в соответствии с графиком лизинговых платежей и выплачивается из средств бюджета Камчатского края в пределах лимитов бюджетных обязательств, выделенных на данные цели</w:t>
      </w:r>
      <w:r w:rsidRPr="00CE5AE1">
        <w:rPr>
          <w:rFonts w:ascii="Times New Roman" w:hAnsi="Times New Roman" w:cs="Times New Roman"/>
          <w:sz w:val="28"/>
          <w:szCs w:val="28"/>
        </w:rPr>
        <w:t>.</w:t>
      </w:r>
    </w:p>
    <w:p w:rsidR="00371EEF" w:rsidRPr="00303A2F" w:rsidRDefault="000608FE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A2F">
        <w:rPr>
          <w:rFonts w:ascii="Times New Roman" w:hAnsi="Times New Roman" w:cs="Times New Roman"/>
          <w:sz w:val="28"/>
          <w:szCs w:val="28"/>
        </w:rPr>
        <w:t xml:space="preserve">13. </w:t>
      </w:r>
      <w:r w:rsidR="00371EEF" w:rsidRPr="00303A2F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цели, не указанные в части 1 настоящего Порядка.</w:t>
      </w:r>
    </w:p>
    <w:p w:rsidR="00371EEF" w:rsidRPr="0031060D" w:rsidRDefault="00371EEF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60D">
        <w:rPr>
          <w:rFonts w:ascii="Times New Roman" w:hAnsi="Times New Roman" w:cs="Times New Roman"/>
          <w:sz w:val="28"/>
          <w:szCs w:val="28"/>
        </w:rPr>
        <w:t xml:space="preserve">14. Министерство перечисляет субсидию на </w:t>
      </w:r>
      <w:r w:rsidR="00635AC6" w:rsidRPr="0031060D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31060D">
        <w:rPr>
          <w:rFonts w:ascii="Times New Roman" w:hAnsi="Times New Roman" w:cs="Times New Roman"/>
          <w:sz w:val="28"/>
          <w:szCs w:val="28"/>
        </w:rPr>
        <w:t>счет получателя субсиди</w:t>
      </w:r>
      <w:r w:rsidR="0031060D" w:rsidRPr="0031060D">
        <w:rPr>
          <w:rFonts w:ascii="Times New Roman" w:hAnsi="Times New Roman" w:cs="Times New Roman"/>
          <w:sz w:val="28"/>
          <w:szCs w:val="28"/>
        </w:rPr>
        <w:t>и</w:t>
      </w:r>
      <w:r w:rsidRPr="0031060D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заявке на предоставление субсидии, </w:t>
      </w:r>
      <w:r w:rsidR="0031060D" w:rsidRPr="0031060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здания приказа </w:t>
      </w:r>
      <w:r w:rsidRPr="0031060D">
        <w:rPr>
          <w:rFonts w:ascii="Times New Roman" w:hAnsi="Times New Roman" w:cs="Times New Roman"/>
          <w:sz w:val="28"/>
          <w:szCs w:val="28"/>
        </w:rPr>
        <w:t>о представлении субсидии.</w:t>
      </w:r>
    </w:p>
    <w:p w:rsidR="00371EEF" w:rsidRPr="0031060D" w:rsidRDefault="00371EEF" w:rsidP="0031060D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60D">
        <w:rPr>
          <w:rFonts w:ascii="Times New Roman" w:hAnsi="Times New Roman" w:cs="Times New Roman"/>
          <w:sz w:val="28"/>
          <w:szCs w:val="28"/>
        </w:rPr>
        <w:t xml:space="preserve">15. </w:t>
      </w:r>
      <w:r w:rsidR="0031060D" w:rsidRPr="0031060D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отчет о выполнении условий Соглашения в порядке и сроки, установленные Соглашением</w:t>
      </w:r>
      <w:r w:rsidRPr="0031060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EEF" w:rsidRPr="0031060D" w:rsidRDefault="00371EEF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60D">
        <w:rPr>
          <w:rFonts w:ascii="Times New Roman" w:hAnsi="Times New Roman" w:cs="Times New Roman"/>
          <w:sz w:val="28"/>
          <w:szCs w:val="28"/>
        </w:rPr>
        <w:t>16. Министерство и органы государственного финансового контроля осуществляют обязательную проверку соблюдения получателем субсиди</w:t>
      </w:r>
      <w:r w:rsidR="0031060D" w:rsidRPr="0031060D">
        <w:rPr>
          <w:rFonts w:ascii="Times New Roman" w:hAnsi="Times New Roman" w:cs="Times New Roman"/>
          <w:sz w:val="28"/>
          <w:szCs w:val="28"/>
        </w:rPr>
        <w:t>и</w:t>
      </w:r>
      <w:r w:rsidRPr="0031060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31060D" w:rsidRPr="0031060D">
        <w:rPr>
          <w:rFonts w:ascii="Times New Roman" w:hAnsi="Times New Roman" w:cs="Times New Roman"/>
          <w:sz w:val="28"/>
          <w:szCs w:val="28"/>
        </w:rPr>
        <w:t>и</w:t>
      </w:r>
      <w:r w:rsidRPr="0031060D">
        <w:rPr>
          <w:rFonts w:ascii="Times New Roman" w:hAnsi="Times New Roman" w:cs="Times New Roman"/>
          <w:sz w:val="28"/>
          <w:szCs w:val="28"/>
        </w:rPr>
        <w:t>.</w:t>
      </w:r>
    </w:p>
    <w:p w:rsidR="00371EEF" w:rsidRPr="0031060D" w:rsidRDefault="00371EEF" w:rsidP="002F217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60D">
        <w:rPr>
          <w:rFonts w:ascii="Times New Roman" w:hAnsi="Times New Roman" w:cs="Times New Roman"/>
          <w:sz w:val="28"/>
          <w:szCs w:val="28"/>
        </w:rPr>
        <w:t xml:space="preserve">17. </w:t>
      </w:r>
      <w:r w:rsidR="0031060D" w:rsidRPr="0031060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й субсидии подлежат возврату в краевой бюджет на лицевой счет Министерства в течение 30 календарных дней со дня получения уведомления Министерства о необходимости их возврата</w:t>
      </w:r>
      <w:r w:rsidR="0031060D">
        <w:rPr>
          <w:rFonts w:ascii="Times New Roman" w:hAnsi="Times New Roman" w:cs="Times New Roman"/>
          <w:sz w:val="28"/>
          <w:szCs w:val="28"/>
        </w:rPr>
        <w:t>.</w:t>
      </w:r>
    </w:p>
    <w:p w:rsidR="00764BC2" w:rsidRDefault="00B04E2F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5FA1">
        <w:rPr>
          <w:rFonts w:ascii="Times New Roman" w:hAnsi="Times New Roman" w:cs="Times New Roman"/>
          <w:sz w:val="28"/>
          <w:szCs w:val="28"/>
        </w:rPr>
        <w:t>1</w:t>
      </w:r>
      <w:r w:rsidR="003576A5" w:rsidRPr="00F25FA1">
        <w:rPr>
          <w:rFonts w:ascii="Times New Roman" w:hAnsi="Times New Roman" w:cs="Times New Roman"/>
          <w:sz w:val="28"/>
          <w:szCs w:val="28"/>
        </w:rPr>
        <w:t>8</w:t>
      </w:r>
      <w:r w:rsidR="00371EEF" w:rsidRPr="00F25FA1">
        <w:rPr>
          <w:rFonts w:ascii="Times New Roman" w:hAnsi="Times New Roman" w:cs="Times New Roman"/>
          <w:sz w:val="28"/>
          <w:szCs w:val="28"/>
        </w:rPr>
        <w:t>. Письменное уведомление о возврате субсиди</w:t>
      </w:r>
      <w:r w:rsidR="00F25FA1" w:rsidRPr="00F25FA1">
        <w:rPr>
          <w:rFonts w:ascii="Times New Roman" w:hAnsi="Times New Roman" w:cs="Times New Roman"/>
          <w:sz w:val="28"/>
          <w:szCs w:val="28"/>
        </w:rPr>
        <w:t>и</w:t>
      </w:r>
      <w:r w:rsidR="00371EEF" w:rsidRPr="00F25FA1">
        <w:rPr>
          <w:rFonts w:ascii="Times New Roman" w:hAnsi="Times New Roman" w:cs="Times New Roman"/>
          <w:sz w:val="28"/>
          <w:szCs w:val="28"/>
        </w:rPr>
        <w:t xml:space="preserve"> направляется Министерством в течение 10 рабочих дней со дня выявления обстоятельств, указан</w:t>
      </w:r>
      <w:r w:rsidR="00371EEF" w:rsidRPr="00F25FA1">
        <w:rPr>
          <w:rFonts w:ascii="Times New Roman" w:hAnsi="Times New Roman" w:cs="Times New Roman"/>
          <w:sz w:val="28"/>
          <w:szCs w:val="28"/>
        </w:rPr>
        <w:softHyphen/>
        <w:t>ных в част</w:t>
      </w:r>
      <w:r w:rsidR="00760802" w:rsidRPr="00F25FA1">
        <w:rPr>
          <w:rFonts w:ascii="Times New Roman" w:hAnsi="Times New Roman" w:cs="Times New Roman"/>
          <w:sz w:val="28"/>
          <w:szCs w:val="28"/>
        </w:rPr>
        <w:t>и</w:t>
      </w:r>
      <w:r w:rsidR="00371EEF" w:rsidRPr="00F25FA1">
        <w:rPr>
          <w:rFonts w:ascii="Times New Roman" w:hAnsi="Times New Roman" w:cs="Times New Roman"/>
          <w:sz w:val="28"/>
          <w:szCs w:val="28"/>
        </w:rPr>
        <w:t xml:space="preserve"> 1</w:t>
      </w:r>
      <w:r w:rsidRPr="00F25FA1">
        <w:rPr>
          <w:rFonts w:ascii="Times New Roman" w:hAnsi="Times New Roman" w:cs="Times New Roman"/>
          <w:sz w:val="28"/>
          <w:szCs w:val="28"/>
        </w:rPr>
        <w:t>7</w:t>
      </w:r>
      <w:r w:rsidR="00371EEF" w:rsidRPr="00F25F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D7F" w:rsidRDefault="002B7D7F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D7F" w:rsidRDefault="002B7D7F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FA1" w:rsidRDefault="00F25FA1" w:rsidP="00F25FA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678" w:type="dxa"/>
        <w:tblLook w:val="04A0" w:firstRow="1" w:lastRow="0" w:firstColumn="1" w:lastColumn="0" w:noHBand="0" w:noVBand="1"/>
      </w:tblPr>
      <w:tblGrid>
        <w:gridCol w:w="4961"/>
      </w:tblGrid>
      <w:tr w:rsidR="00DE0096" w:rsidRPr="005A4883" w:rsidTr="009A0D4B">
        <w:tc>
          <w:tcPr>
            <w:tcW w:w="4961" w:type="dxa"/>
            <w:shd w:val="clear" w:color="auto" w:fill="auto"/>
          </w:tcPr>
          <w:p w:rsidR="00F4677F" w:rsidRPr="009A0D4B" w:rsidRDefault="00DE0096" w:rsidP="009A0D4B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№ 1 к </w:t>
            </w:r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у предоставления юридическим лицам </w:t>
            </w:r>
            <w:r w:rsidR="008E5F87" w:rsidRPr="009020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за исключением субсидий государственным </w:t>
            </w:r>
            <w:r w:rsidR="009A0D4B" w:rsidRPr="00902034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8E5F87" w:rsidRPr="0090203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) учреждениям),</w:t>
            </w:r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яющим деятельность в сфере перевозок пассажиров и багажа воздушным транспортом в межмуниципальном сообщении на </w:t>
            </w:r>
            <w:proofErr w:type="spellStart"/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рии</w:t>
            </w:r>
            <w:proofErr w:type="spellEnd"/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, субсидий </w:t>
            </w:r>
            <w:r w:rsidR="002C3C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6509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</w:t>
            </w:r>
            <w:r w:rsidR="002C3CFE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8E5F87" w:rsidRPr="009A0D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рат по уплате лизинговых платежей по договорам лизинга воздушных судов</w:t>
            </w:r>
          </w:p>
          <w:p w:rsidR="00DE0096" w:rsidRPr="005A4883" w:rsidRDefault="00DE0096" w:rsidP="00F4677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</w:tbl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на предоставление субсидии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0"/>
          <w:szCs w:val="20"/>
        </w:rPr>
        <w:t>(полное наименование получателя субсидии)</w:t>
      </w:r>
    </w:p>
    <w:p w:rsidR="00DE0096" w:rsidRPr="009A0D4B" w:rsidRDefault="00DE0096" w:rsidP="00F4677F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за __________________________________________ года</w:t>
      </w:r>
    </w:p>
    <w:p w:rsidR="00DE0096" w:rsidRPr="009A0D4B" w:rsidRDefault="00DE0096" w:rsidP="00F4677F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(</w:t>
      </w:r>
      <w:r w:rsidRPr="009A0D4B">
        <w:rPr>
          <w:rFonts w:ascii="Times New Roman" w:eastAsia="Calibri" w:hAnsi="Times New Roman" w:cs="Times New Roman"/>
          <w:sz w:val="20"/>
          <w:szCs w:val="20"/>
        </w:rPr>
        <w:t>наименование месяца и года за который требуется субсидия)</w:t>
      </w:r>
    </w:p>
    <w:p w:rsidR="00F4677F" w:rsidRPr="009A0D4B" w:rsidRDefault="00F4677F" w:rsidP="00F4677F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Договор лизинга от «_____» ____________ ______ года № _______,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заключенный с _______________________________________________________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0"/>
          <w:szCs w:val="20"/>
        </w:rPr>
        <w:t>(полное наименование лизингодателя)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на период с «____» __________ _____ года по «____» ____________ _____ года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0"/>
          <w:szCs w:val="20"/>
        </w:rPr>
        <w:t>(указать период действия договора лизинга с учетом изменений (при наличии таковых))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126"/>
        <w:gridCol w:w="2126"/>
        <w:gridCol w:w="1984"/>
        <w:gridCol w:w="1560"/>
        <w:gridCol w:w="2388"/>
      </w:tblGrid>
      <w:tr w:rsidR="00DE0096" w:rsidRPr="009A0D4B" w:rsidTr="003B72E8">
        <w:tc>
          <w:tcPr>
            <w:tcW w:w="542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Сумма лизингового платежа по графику (руб.)</w:t>
            </w:r>
          </w:p>
        </w:tc>
        <w:tc>
          <w:tcPr>
            <w:tcW w:w="1984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Сумма полученной ранее субсидии (руб.)</w:t>
            </w:r>
          </w:p>
        </w:tc>
        <w:tc>
          <w:tcPr>
            <w:tcW w:w="1560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Сумма требуемой субсидии (руб.)</w:t>
            </w:r>
          </w:p>
        </w:tc>
        <w:tc>
          <w:tcPr>
            <w:tcW w:w="2388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4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Соглашения по ранее полученным субсидиям</w:t>
            </w:r>
          </w:p>
        </w:tc>
      </w:tr>
      <w:tr w:rsidR="00DE0096" w:rsidRPr="009A0D4B" w:rsidTr="003B72E8">
        <w:tc>
          <w:tcPr>
            <w:tcW w:w="542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096" w:rsidRPr="009A0D4B" w:rsidTr="003B72E8">
        <w:tc>
          <w:tcPr>
            <w:tcW w:w="542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DE0096" w:rsidRPr="009A0D4B" w:rsidRDefault="00DE0096" w:rsidP="00DE0096">
            <w:pPr>
              <w:pStyle w:val="ac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Субсидию прошу перевести по следующим реквизитам: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0"/>
          <w:szCs w:val="20"/>
        </w:rPr>
        <w:t>(указываются полные банковские реквизиты, необходимые для перечисления денежных средств)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Расчет и своевременную уплату лизинговых платежей, а также правильность указанных банковских реквизитов подтверждаю: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Руководитель получателя субсидии _____________  _______________________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9A0D4B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9A0D4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A0D4B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D4B">
        <w:rPr>
          <w:rFonts w:ascii="Times New Roman" w:eastAsia="Calibri" w:hAnsi="Times New Roman" w:cs="Times New Roman"/>
          <w:sz w:val="28"/>
          <w:szCs w:val="28"/>
        </w:rPr>
        <w:t>Главный бухгалтер получателя субсидии ____________  ___________________</w:t>
      </w:r>
    </w:p>
    <w:p w:rsidR="00DE0096" w:rsidRPr="009A0D4B" w:rsidRDefault="00DE0096" w:rsidP="00DE0096">
      <w:pPr>
        <w:pStyle w:val="ac"/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0D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(подпись)                      (расшифровка подписи)</w:t>
      </w:r>
    </w:p>
    <w:p w:rsidR="009A0D4B" w:rsidRDefault="009A0D4B" w:rsidP="0008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87D56" w:rsidRPr="009A0D4B" w:rsidRDefault="00087D56" w:rsidP="0008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D4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sectPr w:rsidR="00087D56" w:rsidRPr="009A0D4B" w:rsidSect="00FE2B3F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97F"/>
    <w:multiLevelType w:val="hybridMultilevel"/>
    <w:tmpl w:val="8F2033DE"/>
    <w:lvl w:ilvl="0" w:tplc="F760BD7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241A1"/>
    <w:multiLevelType w:val="hybridMultilevel"/>
    <w:tmpl w:val="EEB67340"/>
    <w:lvl w:ilvl="0" w:tplc="F95CD4B0">
      <w:start w:val="1"/>
      <w:numFmt w:val="decimal"/>
      <w:suff w:val="space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23E04DB"/>
    <w:multiLevelType w:val="hybridMultilevel"/>
    <w:tmpl w:val="8592A6D8"/>
    <w:lvl w:ilvl="0" w:tplc="ABFE9D5E">
      <w:start w:val="1"/>
      <w:numFmt w:val="decimal"/>
      <w:lvlText w:val="%1."/>
      <w:lvlJc w:val="left"/>
      <w:pPr>
        <w:ind w:left="40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12562D62"/>
    <w:multiLevelType w:val="hybridMultilevel"/>
    <w:tmpl w:val="BADC2AA8"/>
    <w:lvl w:ilvl="0" w:tplc="C472F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77471"/>
    <w:multiLevelType w:val="hybridMultilevel"/>
    <w:tmpl w:val="343EA252"/>
    <w:lvl w:ilvl="0" w:tplc="7D0E2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7"/>
    <w:rsid w:val="000015CA"/>
    <w:rsid w:val="000015E7"/>
    <w:rsid w:val="00016B79"/>
    <w:rsid w:val="000302F1"/>
    <w:rsid w:val="000608FE"/>
    <w:rsid w:val="00066BBF"/>
    <w:rsid w:val="00070DD5"/>
    <w:rsid w:val="00087D56"/>
    <w:rsid w:val="000A5EF7"/>
    <w:rsid w:val="000A7AF3"/>
    <w:rsid w:val="000B4992"/>
    <w:rsid w:val="000D46FC"/>
    <w:rsid w:val="000F0D06"/>
    <w:rsid w:val="000F1368"/>
    <w:rsid w:val="0010276E"/>
    <w:rsid w:val="00111B21"/>
    <w:rsid w:val="00112BE2"/>
    <w:rsid w:val="001358FD"/>
    <w:rsid w:val="00146065"/>
    <w:rsid w:val="0015207E"/>
    <w:rsid w:val="00162A8A"/>
    <w:rsid w:val="00164BAD"/>
    <w:rsid w:val="001751E3"/>
    <w:rsid w:val="001924A1"/>
    <w:rsid w:val="001A1B8A"/>
    <w:rsid w:val="001A2189"/>
    <w:rsid w:val="001A2B5B"/>
    <w:rsid w:val="001A3312"/>
    <w:rsid w:val="001A34F1"/>
    <w:rsid w:val="001A393B"/>
    <w:rsid w:val="001B0FF8"/>
    <w:rsid w:val="001B32E9"/>
    <w:rsid w:val="001C22B0"/>
    <w:rsid w:val="001D08B1"/>
    <w:rsid w:val="001E1AEF"/>
    <w:rsid w:val="001E5B6B"/>
    <w:rsid w:val="001E6914"/>
    <w:rsid w:val="001F2CAE"/>
    <w:rsid w:val="00204108"/>
    <w:rsid w:val="002256BF"/>
    <w:rsid w:val="00235595"/>
    <w:rsid w:val="00247F28"/>
    <w:rsid w:val="00255E5D"/>
    <w:rsid w:val="00291683"/>
    <w:rsid w:val="00292B1B"/>
    <w:rsid w:val="0029489C"/>
    <w:rsid w:val="002B37BA"/>
    <w:rsid w:val="002B7D7F"/>
    <w:rsid w:val="002C3CFE"/>
    <w:rsid w:val="002C6101"/>
    <w:rsid w:val="002C67BD"/>
    <w:rsid w:val="002F2179"/>
    <w:rsid w:val="002F4854"/>
    <w:rsid w:val="002F6914"/>
    <w:rsid w:val="00303A2F"/>
    <w:rsid w:val="0031060D"/>
    <w:rsid w:val="00310FA2"/>
    <w:rsid w:val="00317E53"/>
    <w:rsid w:val="00325C54"/>
    <w:rsid w:val="00344BB9"/>
    <w:rsid w:val="00350575"/>
    <w:rsid w:val="003576A5"/>
    <w:rsid w:val="00360AE5"/>
    <w:rsid w:val="003648E9"/>
    <w:rsid w:val="00364A16"/>
    <w:rsid w:val="00371EEF"/>
    <w:rsid w:val="00377BB3"/>
    <w:rsid w:val="003914A8"/>
    <w:rsid w:val="003A13D8"/>
    <w:rsid w:val="003A49D5"/>
    <w:rsid w:val="003B222D"/>
    <w:rsid w:val="003C7288"/>
    <w:rsid w:val="003C76BF"/>
    <w:rsid w:val="003D20BD"/>
    <w:rsid w:val="003D6030"/>
    <w:rsid w:val="00402551"/>
    <w:rsid w:val="0041772E"/>
    <w:rsid w:val="00420225"/>
    <w:rsid w:val="00420FD7"/>
    <w:rsid w:val="00421A96"/>
    <w:rsid w:val="0042704B"/>
    <w:rsid w:val="0044380C"/>
    <w:rsid w:val="004462E8"/>
    <w:rsid w:val="00450D52"/>
    <w:rsid w:val="00453679"/>
    <w:rsid w:val="00454E19"/>
    <w:rsid w:val="0046481C"/>
    <w:rsid w:val="0047044B"/>
    <w:rsid w:val="00473F75"/>
    <w:rsid w:val="0048035A"/>
    <w:rsid w:val="00487D10"/>
    <w:rsid w:val="00490361"/>
    <w:rsid w:val="004A0437"/>
    <w:rsid w:val="004A110B"/>
    <w:rsid w:val="004B05AE"/>
    <w:rsid w:val="004B30B5"/>
    <w:rsid w:val="004C2FDE"/>
    <w:rsid w:val="004C5886"/>
    <w:rsid w:val="004D102F"/>
    <w:rsid w:val="004D491A"/>
    <w:rsid w:val="004F395D"/>
    <w:rsid w:val="004F7B13"/>
    <w:rsid w:val="0050253B"/>
    <w:rsid w:val="00523828"/>
    <w:rsid w:val="00541BE1"/>
    <w:rsid w:val="005432C8"/>
    <w:rsid w:val="00546F3A"/>
    <w:rsid w:val="005565B7"/>
    <w:rsid w:val="00557AFC"/>
    <w:rsid w:val="00575343"/>
    <w:rsid w:val="00581D62"/>
    <w:rsid w:val="00583C07"/>
    <w:rsid w:val="005A3452"/>
    <w:rsid w:val="005A4883"/>
    <w:rsid w:val="005C23C2"/>
    <w:rsid w:val="005D2EDD"/>
    <w:rsid w:val="005E4F79"/>
    <w:rsid w:val="005F1D08"/>
    <w:rsid w:val="00625E9C"/>
    <w:rsid w:val="006272E5"/>
    <w:rsid w:val="00635AC6"/>
    <w:rsid w:val="00635C7C"/>
    <w:rsid w:val="006444D1"/>
    <w:rsid w:val="006475A7"/>
    <w:rsid w:val="00662500"/>
    <w:rsid w:val="0066445F"/>
    <w:rsid w:val="00673B38"/>
    <w:rsid w:val="006823ED"/>
    <w:rsid w:val="0069231D"/>
    <w:rsid w:val="00694E81"/>
    <w:rsid w:val="006A232A"/>
    <w:rsid w:val="006A2775"/>
    <w:rsid w:val="006A3F12"/>
    <w:rsid w:val="006A5B22"/>
    <w:rsid w:val="006A6BFA"/>
    <w:rsid w:val="006B26C6"/>
    <w:rsid w:val="006B75D4"/>
    <w:rsid w:val="006C33CB"/>
    <w:rsid w:val="006D0555"/>
    <w:rsid w:val="0070087C"/>
    <w:rsid w:val="0071104D"/>
    <w:rsid w:val="00715E4B"/>
    <w:rsid w:val="00720C89"/>
    <w:rsid w:val="00721746"/>
    <w:rsid w:val="00722E63"/>
    <w:rsid w:val="00723F58"/>
    <w:rsid w:val="00736773"/>
    <w:rsid w:val="007403A5"/>
    <w:rsid w:val="007447FC"/>
    <w:rsid w:val="00756E02"/>
    <w:rsid w:val="00760802"/>
    <w:rsid w:val="00764BC2"/>
    <w:rsid w:val="00765096"/>
    <w:rsid w:val="00773E99"/>
    <w:rsid w:val="00776958"/>
    <w:rsid w:val="00790F6A"/>
    <w:rsid w:val="00793978"/>
    <w:rsid w:val="0079723F"/>
    <w:rsid w:val="007A671D"/>
    <w:rsid w:val="007A70A7"/>
    <w:rsid w:val="007A742C"/>
    <w:rsid w:val="007B313C"/>
    <w:rsid w:val="007C2FA2"/>
    <w:rsid w:val="007C3439"/>
    <w:rsid w:val="007D2BDC"/>
    <w:rsid w:val="00802B39"/>
    <w:rsid w:val="00803E9B"/>
    <w:rsid w:val="00816DF4"/>
    <w:rsid w:val="0082568E"/>
    <w:rsid w:val="00826BB7"/>
    <w:rsid w:val="008353A2"/>
    <w:rsid w:val="00847272"/>
    <w:rsid w:val="0085375F"/>
    <w:rsid w:val="00853825"/>
    <w:rsid w:val="00865EAF"/>
    <w:rsid w:val="00874D70"/>
    <w:rsid w:val="00880DF9"/>
    <w:rsid w:val="008B329A"/>
    <w:rsid w:val="008B5179"/>
    <w:rsid w:val="008B78BB"/>
    <w:rsid w:val="008E183C"/>
    <w:rsid w:val="008E5F87"/>
    <w:rsid w:val="00902034"/>
    <w:rsid w:val="00912E9B"/>
    <w:rsid w:val="00914DCB"/>
    <w:rsid w:val="00921332"/>
    <w:rsid w:val="00924691"/>
    <w:rsid w:val="00944720"/>
    <w:rsid w:val="00952763"/>
    <w:rsid w:val="00960FB6"/>
    <w:rsid w:val="00961E3C"/>
    <w:rsid w:val="00962928"/>
    <w:rsid w:val="00962A3D"/>
    <w:rsid w:val="00965398"/>
    <w:rsid w:val="00966185"/>
    <w:rsid w:val="00991A05"/>
    <w:rsid w:val="009A0D4B"/>
    <w:rsid w:val="009A7B67"/>
    <w:rsid w:val="009B2B2F"/>
    <w:rsid w:val="009B5476"/>
    <w:rsid w:val="009D0513"/>
    <w:rsid w:val="009E7DEC"/>
    <w:rsid w:val="009F128D"/>
    <w:rsid w:val="009F1581"/>
    <w:rsid w:val="009F27B9"/>
    <w:rsid w:val="00A03FC3"/>
    <w:rsid w:val="00A236EC"/>
    <w:rsid w:val="00A31996"/>
    <w:rsid w:val="00A34FE2"/>
    <w:rsid w:val="00A428BA"/>
    <w:rsid w:val="00A4297E"/>
    <w:rsid w:val="00A47F5B"/>
    <w:rsid w:val="00A54F60"/>
    <w:rsid w:val="00A754AA"/>
    <w:rsid w:val="00A8371F"/>
    <w:rsid w:val="00A979C8"/>
    <w:rsid w:val="00AA5D2D"/>
    <w:rsid w:val="00AB30AC"/>
    <w:rsid w:val="00AC1428"/>
    <w:rsid w:val="00AC3FBC"/>
    <w:rsid w:val="00AC4B96"/>
    <w:rsid w:val="00AD0EA9"/>
    <w:rsid w:val="00AD6610"/>
    <w:rsid w:val="00AE6A98"/>
    <w:rsid w:val="00AF4422"/>
    <w:rsid w:val="00B01695"/>
    <w:rsid w:val="00B01F3D"/>
    <w:rsid w:val="00B041C6"/>
    <w:rsid w:val="00B04E2F"/>
    <w:rsid w:val="00B10145"/>
    <w:rsid w:val="00B12A1B"/>
    <w:rsid w:val="00B33AC0"/>
    <w:rsid w:val="00B57A61"/>
    <w:rsid w:val="00B73321"/>
    <w:rsid w:val="00B804A3"/>
    <w:rsid w:val="00B84A75"/>
    <w:rsid w:val="00B90904"/>
    <w:rsid w:val="00BA0894"/>
    <w:rsid w:val="00BA1C40"/>
    <w:rsid w:val="00BB20C5"/>
    <w:rsid w:val="00BC175F"/>
    <w:rsid w:val="00BC4E18"/>
    <w:rsid w:val="00BD7AE7"/>
    <w:rsid w:val="00BE3711"/>
    <w:rsid w:val="00BF657F"/>
    <w:rsid w:val="00C0175F"/>
    <w:rsid w:val="00C206EC"/>
    <w:rsid w:val="00C22394"/>
    <w:rsid w:val="00C40261"/>
    <w:rsid w:val="00C41AA0"/>
    <w:rsid w:val="00C51057"/>
    <w:rsid w:val="00C57CFF"/>
    <w:rsid w:val="00C7463F"/>
    <w:rsid w:val="00C77022"/>
    <w:rsid w:val="00C808B2"/>
    <w:rsid w:val="00C870FB"/>
    <w:rsid w:val="00C90C73"/>
    <w:rsid w:val="00CA0D2A"/>
    <w:rsid w:val="00CB4EAF"/>
    <w:rsid w:val="00CB62EA"/>
    <w:rsid w:val="00CB6B80"/>
    <w:rsid w:val="00CC0F5E"/>
    <w:rsid w:val="00CE5AE1"/>
    <w:rsid w:val="00CF7B24"/>
    <w:rsid w:val="00D1084E"/>
    <w:rsid w:val="00D1292E"/>
    <w:rsid w:val="00D246FE"/>
    <w:rsid w:val="00D303DB"/>
    <w:rsid w:val="00D4244C"/>
    <w:rsid w:val="00D56560"/>
    <w:rsid w:val="00D57958"/>
    <w:rsid w:val="00D6245B"/>
    <w:rsid w:val="00D81885"/>
    <w:rsid w:val="00D85DD9"/>
    <w:rsid w:val="00D86796"/>
    <w:rsid w:val="00DA4B07"/>
    <w:rsid w:val="00DA5DF4"/>
    <w:rsid w:val="00DB5463"/>
    <w:rsid w:val="00DC2D2F"/>
    <w:rsid w:val="00DD2314"/>
    <w:rsid w:val="00DD3466"/>
    <w:rsid w:val="00DD3749"/>
    <w:rsid w:val="00DD758D"/>
    <w:rsid w:val="00DE0096"/>
    <w:rsid w:val="00DE40F3"/>
    <w:rsid w:val="00DE6024"/>
    <w:rsid w:val="00E04A0B"/>
    <w:rsid w:val="00E07BC3"/>
    <w:rsid w:val="00E14EAF"/>
    <w:rsid w:val="00E20E9E"/>
    <w:rsid w:val="00E33E9F"/>
    <w:rsid w:val="00E36CB7"/>
    <w:rsid w:val="00E4495A"/>
    <w:rsid w:val="00E469A3"/>
    <w:rsid w:val="00E4730D"/>
    <w:rsid w:val="00E500F5"/>
    <w:rsid w:val="00E51C77"/>
    <w:rsid w:val="00E665DD"/>
    <w:rsid w:val="00E70114"/>
    <w:rsid w:val="00E8627C"/>
    <w:rsid w:val="00E905FC"/>
    <w:rsid w:val="00E91E70"/>
    <w:rsid w:val="00EB6491"/>
    <w:rsid w:val="00EE2204"/>
    <w:rsid w:val="00EE33F2"/>
    <w:rsid w:val="00F001C7"/>
    <w:rsid w:val="00F21278"/>
    <w:rsid w:val="00F25FA1"/>
    <w:rsid w:val="00F2763A"/>
    <w:rsid w:val="00F27D7F"/>
    <w:rsid w:val="00F4007E"/>
    <w:rsid w:val="00F41FC0"/>
    <w:rsid w:val="00F4677F"/>
    <w:rsid w:val="00F52E54"/>
    <w:rsid w:val="00F61BF6"/>
    <w:rsid w:val="00F7340D"/>
    <w:rsid w:val="00F9318F"/>
    <w:rsid w:val="00F97242"/>
    <w:rsid w:val="00FA27AA"/>
    <w:rsid w:val="00FA648C"/>
    <w:rsid w:val="00FB1FCA"/>
    <w:rsid w:val="00FC3878"/>
    <w:rsid w:val="00FE2B3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qFormat/>
    <w:rsid w:val="00E91E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A3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B10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00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qFormat/>
    <w:rsid w:val="00E91E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A3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B10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00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B4DD585446E064B07DB148DC52EA30B49B713645B91FB5E9B6889EE72B746A61AED93DA570B3FA96459126P1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3170-E81C-411B-8464-5237F87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Криворученко Наталья Георгиевна</cp:lastModifiedBy>
  <cp:revision>9</cp:revision>
  <cp:lastPrinted>2018-03-16T04:43:00Z</cp:lastPrinted>
  <dcterms:created xsi:type="dcterms:W3CDTF">2018-03-15T23:59:00Z</dcterms:created>
  <dcterms:modified xsi:type="dcterms:W3CDTF">2018-03-19T04:59:00Z</dcterms:modified>
</cp:coreProperties>
</file>